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76A5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EF2ADC7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3D6CF24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31B238C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1092C52" w14:textId="132E78ED" w:rsidR="0045627C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45627C">
        <w:rPr>
          <w:rFonts w:ascii="Times New Roman" w:eastAsia="Verdana" w:hAnsi="Times New Roman" w:cs="Times New Roman"/>
          <w:b/>
          <w:sz w:val="24"/>
          <w:szCs w:val="24"/>
        </w:rPr>
        <w:t>UNIDAD 2-</w:t>
      </w:r>
    </w:p>
    <w:p w14:paraId="0A3483BF" w14:textId="0B2A48E2" w:rsidR="0045627C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45627C">
        <w:rPr>
          <w:rFonts w:ascii="Times New Roman" w:eastAsia="Verdana" w:hAnsi="Times New Roman" w:cs="Times New Roman"/>
          <w:b/>
          <w:sz w:val="24"/>
          <w:szCs w:val="24"/>
        </w:rPr>
        <w:t xml:space="preserve"> FASE 3 - DISEÑO Y CONSTRUCCIÓN II</w:t>
      </w:r>
    </w:p>
    <w:p w14:paraId="1BAEF1A8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1798782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E505906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B740A00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DB0A580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CC9F0F2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1A2D5EC4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9993994" w14:textId="77777777" w:rsidR="0045627C" w:rsidRPr="00F01A10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642BB54" w14:textId="1A6C6EB9" w:rsidR="0045627C" w:rsidRPr="00F01A10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F01A10">
        <w:rPr>
          <w:rFonts w:ascii="Times New Roman" w:eastAsia="Verdana" w:hAnsi="Times New Roman" w:cs="Times New Roman"/>
          <w:b/>
          <w:sz w:val="24"/>
          <w:szCs w:val="24"/>
        </w:rPr>
        <w:t>POR.</w:t>
      </w:r>
    </w:p>
    <w:p w14:paraId="29197A2E" w14:textId="5A22039F" w:rsidR="0045627C" w:rsidRPr="00F01A10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F01A10">
        <w:rPr>
          <w:rFonts w:ascii="Times New Roman" w:eastAsia="Verdana" w:hAnsi="Times New Roman" w:cs="Times New Roman"/>
          <w:b/>
          <w:sz w:val="24"/>
          <w:szCs w:val="24"/>
        </w:rPr>
        <w:t>CRISTIAN FRANCISCO PÉREZ</w:t>
      </w:r>
    </w:p>
    <w:p w14:paraId="5171096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883AF2D" w14:textId="77777777" w:rsidR="0045627C" w:rsidRPr="00F01A10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EE458F7" w14:textId="77777777" w:rsidR="0045627C" w:rsidRPr="00F01A10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935F33E" w14:textId="54FCFD80" w:rsidR="0045627C" w:rsidRPr="00F01A10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F01A10">
        <w:rPr>
          <w:rFonts w:ascii="Times New Roman" w:eastAsia="Verdana" w:hAnsi="Times New Roman" w:cs="Times New Roman"/>
          <w:b/>
          <w:sz w:val="24"/>
          <w:szCs w:val="24"/>
        </w:rPr>
        <w:t>PARA: TUTOR:</w:t>
      </w:r>
    </w:p>
    <w:p w14:paraId="56A2B314" w14:textId="013DA684" w:rsidR="0045627C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396550">
        <w:rPr>
          <w:rFonts w:ascii="Times New Roman" w:eastAsia="Verdana" w:hAnsi="Times New Roman" w:cs="Times New Roman"/>
          <w:b/>
          <w:sz w:val="24"/>
          <w:szCs w:val="24"/>
        </w:rPr>
        <w:t>JOSUE IGNACIO OCHOA TORRES</w:t>
      </w:r>
    </w:p>
    <w:p w14:paraId="3ABCF1A3" w14:textId="77777777" w:rsidR="0045627C" w:rsidRPr="00396550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7D8EDF37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D163B7C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8F503A7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A99DE08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E7B3DF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2EC391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B581C32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E3EA45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434B43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4F37F5F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C6A38F9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1218A404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658F529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DC1F937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5828C39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C4A26F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3C6D8A2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E718A28" w14:textId="77777777" w:rsidR="0045627C" w:rsidRPr="00124FF2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4CDE910" w14:textId="1BDFB824" w:rsidR="0045627C" w:rsidRPr="00124FF2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24FF2">
        <w:rPr>
          <w:rFonts w:ascii="Times New Roman" w:eastAsia="Verdana" w:hAnsi="Times New Roman" w:cs="Times New Roman"/>
          <w:b/>
          <w:sz w:val="24"/>
          <w:szCs w:val="24"/>
        </w:rPr>
        <w:t>UNIVERSIDAD NACIONAL ABIERTA Y A DISTANCIA</w:t>
      </w:r>
    </w:p>
    <w:p w14:paraId="0A72DE10" w14:textId="5227F41B" w:rsidR="0045627C" w:rsidRPr="00124FF2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24FF2">
        <w:rPr>
          <w:rFonts w:ascii="Times New Roman" w:eastAsia="Verdana" w:hAnsi="Times New Roman" w:cs="Times New Roman"/>
          <w:b/>
          <w:sz w:val="24"/>
          <w:szCs w:val="24"/>
        </w:rPr>
        <w:t>ESCUELA DE CIENCIAS BÁSICAS, TECNOLOGÍA E INGENIERÍA – ECBTI</w:t>
      </w:r>
    </w:p>
    <w:p w14:paraId="73BDB7B8" w14:textId="0E7B15ED" w:rsidR="0045627C" w:rsidRPr="006D2616" w:rsidRDefault="00396550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ABRIL 2022</w:t>
      </w:r>
    </w:p>
    <w:p w14:paraId="503DF89E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4779917" w14:textId="77777777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B390370" w14:textId="4ADA73FB" w:rsidR="0045627C" w:rsidRDefault="0045627C" w:rsidP="0045627C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A03A961" w14:textId="77777777" w:rsidR="00F16CEA" w:rsidRDefault="00F16CEA" w:rsidP="00F16CEA">
      <w:pPr>
        <w:pStyle w:val="Ttulo1"/>
        <w:ind w:left="360"/>
        <w:jc w:val="left"/>
      </w:pPr>
    </w:p>
    <w:p w14:paraId="36D09645" w14:textId="2D171815" w:rsidR="00F01A10" w:rsidRDefault="000650A4" w:rsidP="00EF429B">
      <w:pPr>
        <w:pStyle w:val="Ttulo1"/>
        <w:numPr>
          <w:ilvl w:val="0"/>
          <w:numId w:val="20"/>
        </w:numPr>
      </w:pPr>
      <w:r>
        <w:t xml:space="preserve">PAGINAS WEB </w:t>
      </w:r>
    </w:p>
    <w:p w14:paraId="32CA072E" w14:textId="77777777" w:rsidR="006F300D" w:rsidRPr="006F300D" w:rsidRDefault="006F300D" w:rsidP="006F300D"/>
    <w:p w14:paraId="06BEC93C" w14:textId="2DB3F7EB" w:rsidR="001F0B34" w:rsidRDefault="00FF46F5" w:rsidP="00646A9A">
      <w:pPr>
        <w:pStyle w:val="Sinespaciado"/>
      </w:pPr>
      <w:r>
        <w:t xml:space="preserve">Una página web se puede </w:t>
      </w:r>
      <w:r w:rsidRPr="00FF46F5">
        <w:t xml:space="preserve">definir </w:t>
      </w:r>
      <w:r>
        <w:t xml:space="preserve">una estructura de varios elementos </w:t>
      </w:r>
      <w:r w:rsidRPr="00FF46F5">
        <w:t xml:space="preserve">(como un párrafo o una imagen), </w:t>
      </w:r>
      <w:r>
        <w:t xml:space="preserve">el leguaje </w:t>
      </w:r>
      <w:r w:rsidRPr="00FF46F5">
        <w:t xml:space="preserve">HTML </w:t>
      </w:r>
      <w:r>
        <w:t>permite la unión</w:t>
      </w:r>
      <w:r w:rsidRPr="00FF46F5">
        <w:t xml:space="preserve"> de elementos de bloque que </w:t>
      </w:r>
      <w:r>
        <w:t xml:space="preserve">se utilizan </w:t>
      </w:r>
      <w:r w:rsidRPr="00FF46F5">
        <w:t xml:space="preserve">para estructurar las distintas áreas de </w:t>
      </w:r>
      <w:r>
        <w:t xml:space="preserve">un sitio web </w:t>
      </w:r>
      <w:r w:rsidRPr="00FF46F5">
        <w:t xml:space="preserve">(tal como </w:t>
      </w:r>
      <w:r w:rsidR="00CE503A" w:rsidRPr="00FF46F5">
        <w:t>él</w:t>
      </w:r>
      <w:r w:rsidRPr="00FF46F5">
        <w:t xml:space="preserve"> encabezado, el menú de navegación o la parte del contenido </w:t>
      </w:r>
      <w:r w:rsidR="00CE503A" w:rsidRPr="00FF46F5">
        <w:t>principal</w:t>
      </w:r>
      <w:r w:rsidR="00F35B63">
        <w:t>, Este es un ejemplo de una estructura de una página web.</w:t>
      </w:r>
    </w:p>
    <w:p w14:paraId="6C3AC53D" w14:textId="77777777" w:rsidR="00B20FAE" w:rsidRDefault="00B20FAE" w:rsidP="00646A9A">
      <w:pPr>
        <w:pStyle w:val="Sinespaciado"/>
      </w:pPr>
    </w:p>
    <w:p w14:paraId="0BCD7C38" w14:textId="46F860EE" w:rsidR="00B20FAE" w:rsidRPr="00743C2A" w:rsidRDefault="00B20FAE" w:rsidP="00B20FAE">
      <w:pPr>
        <w:pStyle w:val="Descripcin"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Ilustración </w:t>
      </w:r>
      <w:r w:rsidR="00743C2A" w:rsidRPr="00743C2A">
        <w:rPr>
          <w:rFonts w:ascii="Times New Roman" w:hAnsi="Times New Roman" w:cs="Times New Roman"/>
        </w:rPr>
        <w:fldChar w:fldCharType="begin"/>
      </w:r>
      <w:r w:rsidR="00743C2A" w:rsidRPr="00743C2A">
        <w:rPr>
          <w:rFonts w:ascii="Times New Roman" w:hAnsi="Times New Roman" w:cs="Times New Roman"/>
        </w:rPr>
        <w:instrText xml:space="preserve"> SEQ Ilustración \* ARABIC </w:instrText>
      </w:r>
      <w:r w:rsidR="00743C2A" w:rsidRPr="00743C2A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1</w:t>
      </w:r>
      <w:r w:rsidR="00743C2A" w:rsidRPr="00743C2A">
        <w:rPr>
          <w:rFonts w:ascii="Times New Roman" w:hAnsi="Times New Roman" w:cs="Times New Roman"/>
        </w:rPr>
        <w:fldChar w:fldCharType="end"/>
      </w:r>
      <w:r w:rsidRPr="00743C2A">
        <w:rPr>
          <w:rFonts w:ascii="Times New Roman" w:hAnsi="Times New Roman" w:cs="Times New Roman"/>
        </w:rPr>
        <w:t>: Estructura de una página web</w:t>
      </w:r>
    </w:p>
    <w:p w14:paraId="357689FA" w14:textId="77777777" w:rsidR="00B20FAE" w:rsidRDefault="00F35B63" w:rsidP="00B20FAE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18EACD8F" wp14:editId="02DC9ACE">
            <wp:extent cx="5486400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999" w14:textId="40B719AF" w:rsidR="00743C2A" w:rsidRPr="00743C2A" w:rsidRDefault="00B20FAE" w:rsidP="00743C2A">
      <w:pPr>
        <w:pStyle w:val="Descripcin"/>
        <w:jc w:val="center"/>
        <w:rPr>
          <w:rFonts w:ascii="Times New Roman" w:hAnsi="Times New Roman" w:cs="Times New Roman"/>
        </w:rPr>
      </w:pPr>
      <w:bookmarkStart w:id="0" w:name="_Hlk101108995"/>
      <w:r w:rsidRPr="00743C2A">
        <w:rPr>
          <w:rFonts w:ascii="Times New Roman" w:hAnsi="Times New Roman" w:cs="Times New Roman"/>
        </w:rPr>
        <w:t>Fuent</w:t>
      </w:r>
      <w:r w:rsidR="00350F88" w:rsidRPr="00743C2A">
        <w:rPr>
          <w:rFonts w:ascii="Times New Roman" w:hAnsi="Times New Roman" w:cs="Times New Roman"/>
        </w:rPr>
        <w:t xml:space="preserve">e:  </w:t>
      </w:r>
      <w:hyperlink r:id="rId9" w:history="1">
        <w:r w:rsidR="00350F88" w:rsidRPr="00743C2A">
          <w:rPr>
            <w:rFonts w:ascii="Times New Roman" w:hAnsi="Times New Roman" w:cs="Times New Roman"/>
          </w:rPr>
          <w:t>https://developer.mozilla.org/es/docs/Learn/HTML/Introduction_to_HTML/Document_and_website_structure</w:t>
        </w:r>
      </w:hyperlink>
      <w:bookmarkEnd w:id="0"/>
    </w:p>
    <w:p w14:paraId="162AE30B" w14:textId="12392C4F" w:rsidR="00F35B63" w:rsidRDefault="00350F88" w:rsidP="00B20FAE">
      <w:pPr>
        <w:pStyle w:val="Descripcin"/>
        <w:jc w:val="center"/>
        <w:rPr>
          <w:rFonts w:ascii="Times New Roman" w:hAnsi="Times New Roman"/>
          <w:i w:val="0"/>
          <w:iCs w:val="0"/>
          <w:color w:val="000000"/>
          <w:sz w:val="24"/>
          <w:szCs w:val="22"/>
          <w:lang w:val="es-ES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2"/>
          <w:lang w:val="es-ES"/>
        </w:rPr>
        <w:t xml:space="preserve"> </w:t>
      </w:r>
    </w:p>
    <w:p w14:paraId="36658919" w14:textId="704958F9" w:rsidR="000650A4" w:rsidRDefault="000650A4" w:rsidP="000650A4">
      <w:pPr>
        <w:rPr>
          <w:lang w:val="es-ES"/>
        </w:rPr>
      </w:pPr>
    </w:p>
    <w:p w14:paraId="48E740F1" w14:textId="6AB33A62" w:rsidR="000650A4" w:rsidRDefault="000650A4" w:rsidP="000650A4">
      <w:pPr>
        <w:rPr>
          <w:lang w:val="es-ES"/>
        </w:rPr>
      </w:pPr>
    </w:p>
    <w:p w14:paraId="78D3C3D3" w14:textId="6F0C6A03" w:rsidR="000650A4" w:rsidRDefault="000650A4" w:rsidP="000650A4">
      <w:pPr>
        <w:rPr>
          <w:lang w:val="es-ES"/>
        </w:rPr>
      </w:pPr>
    </w:p>
    <w:p w14:paraId="4A4BF8BD" w14:textId="5F924A0B" w:rsidR="000650A4" w:rsidRDefault="000650A4" w:rsidP="000650A4">
      <w:pPr>
        <w:rPr>
          <w:lang w:val="es-ES"/>
        </w:rPr>
      </w:pPr>
    </w:p>
    <w:p w14:paraId="0A2F6A9B" w14:textId="11B2E56E" w:rsidR="000650A4" w:rsidRDefault="000650A4" w:rsidP="000650A4">
      <w:pPr>
        <w:rPr>
          <w:lang w:val="es-ES"/>
        </w:rPr>
      </w:pPr>
    </w:p>
    <w:p w14:paraId="17186217" w14:textId="1D77B784" w:rsidR="000650A4" w:rsidRDefault="000650A4" w:rsidP="000650A4">
      <w:pPr>
        <w:rPr>
          <w:lang w:val="es-ES"/>
        </w:rPr>
      </w:pPr>
    </w:p>
    <w:p w14:paraId="14C80E69" w14:textId="2985E095" w:rsidR="000650A4" w:rsidRDefault="000650A4" w:rsidP="000650A4">
      <w:pPr>
        <w:rPr>
          <w:lang w:val="es-ES"/>
        </w:rPr>
      </w:pPr>
    </w:p>
    <w:p w14:paraId="10056EA7" w14:textId="77777777" w:rsidR="00F16CEA" w:rsidRPr="000650A4" w:rsidRDefault="00F16CEA" w:rsidP="000650A4">
      <w:pPr>
        <w:rPr>
          <w:lang w:val="es-ES"/>
        </w:rPr>
      </w:pPr>
    </w:p>
    <w:p w14:paraId="6140C5DD" w14:textId="3435DED8" w:rsidR="00CE503A" w:rsidRDefault="00CE503A" w:rsidP="00CE503A">
      <w:pPr>
        <w:pStyle w:val="Ttulo1"/>
        <w:numPr>
          <w:ilvl w:val="0"/>
          <w:numId w:val="20"/>
        </w:numPr>
      </w:pPr>
      <w:r w:rsidRPr="00CE503A">
        <w:t>PARTES BÁSICAS DE UN</w:t>
      </w:r>
      <w:r w:rsidR="000650A4">
        <w:t>A</w:t>
      </w:r>
      <w:r w:rsidRPr="00CE503A">
        <w:t xml:space="preserve"> </w:t>
      </w:r>
      <w:r w:rsidR="000650A4">
        <w:t>PÁGINA WEB</w:t>
      </w:r>
    </w:p>
    <w:p w14:paraId="350DFE50" w14:textId="77777777" w:rsidR="00CE503A" w:rsidRPr="00CE503A" w:rsidRDefault="00CE503A" w:rsidP="00CE503A"/>
    <w:p w14:paraId="4117959B" w14:textId="401C1980" w:rsidR="00E7592D" w:rsidRDefault="00CE503A" w:rsidP="00E7592D">
      <w:pPr>
        <w:pStyle w:val="Sinespaciado"/>
        <w:rPr>
          <w:lang w:val="es-ES"/>
        </w:rPr>
      </w:pPr>
      <w:r w:rsidRPr="00CE503A">
        <w:rPr>
          <w:lang w:val="es-ES"/>
        </w:rPr>
        <w:t xml:space="preserve">Las páginas web </w:t>
      </w:r>
      <w:r>
        <w:rPr>
          <w:lang w:val="es-ES"/>
        </w:rPr>
        <w:t>t</w:t>
      </w:r>
      <w:r w:rsidRPr="00CE503A">
        <w:rPr>
          <w:lang w:val="es-ES"/>
        </w:rPr>
        <w:t xml:space="preserve">ienden a </w:t>
      </w:r>
      <w:r>
        <w:rPr>
          <w:lang w:val="es-ES"/>
        </w:rPr>
        <w:t>tener</w:t>
      </w:r>
      <w:r w:rsidRPr="00CE503A">
        <w:rPr>
          <w:lang w:val="es-ES"/>
        </w:rPr>
        <w:t xml:space="preserve"> </w:t>
      </w:r>
      <w:r>
        <w:rPr>
          <w:lang w:val="es-ES"/>
        </w:rPr>
        <w:t xml:space="preserve">áreas </w:t>
      </w:r>
      <w:r w:rsidRPr="00CE503A">
        <w:rPr>
          <w:lang w:val="es-ES"/>
        </w:rPr>
        <w:t>parecid</w:t>
      </w:r>
      <w:r>
        <w:rPr>
          <w:lang w:val="es-ES"/>
        </w:rPr>
        <w:t>as entre sí</w:t>
      </w:r>
      <w:r w:rsidRPr="00CE503A">
        <w:rPr>
          <w:lang w:val="es-ES"/>
        </w:rPr>
        <w:t>,</w:t>
      </w:r>
      <w:r>
        <w:rPr>
          <w:lang w:val="es-ES"/>
        </w:rPr>
        <w:t xml:space="preserve"> </w:t>
      </w:r>
      <w:r w:rsidR="00E7592D">
        <w:rPr>
          <w:lang w:val="es-ES"/>
        </w:rPr>
        <w:t xml:space="preserve">es por eso </w:t>
      </w:r>
      <w:r w:rsidRPr="00CE503A">
        <w:rPr>
          <w:lang w:val="es-ES"/>
        </w:rPr>
        <w:t xml:space="preserve">que estén </w:t>
      </w:r>
      <w:r w:rsidR="00E7592D">
        <w:rPr>
          <w:lang w:val="es-ES"/>
        </w:rPr>
        <w:t xml:space="preserve">los siguientes </w:t>
      </w:r>
      <w:r w:rsidRPr="00CE503A">
        <w:rPr>
          <w:lang w:val="es-ES"/>
        </w:rPr>
        <w:t xml:space="preserve">elementos </w:t>
      </w:r>
      <w:r w:rsidR="00E7592D">
        <w:rPr>
          <w:lang w:val="es-ES"/>
        </w:rPr>
        <w:t xml:space="preserve">son los más </w:t>
      </w:r>
      <w:r w:rsidRPr="00CE503A">
        <w:rPr>
          <w:lang w:val="es-ES"/>
        </w:rPr>
        <w:t xml:space="preserve">comunes </w:t>
      </w:r>
      <w:r w:rsidR="00E7592D">
        <w:rPr>
          <w:lang w:val="es-ES"/>
        </w:rPr>
        <w:t>que veras al diseñar una página web</w:t>
      </w:r>
      <w:r w:rsidRPr="00CE503A">
        <w:rPr>
          <w:lang w:val="es-ES"/>
        </w:rPr>
        <w:t>:</w:t>
      </w:r>
    </w:p>
    <w:p w14:paraId="110B2702" w14:textId="77777777" w:rsidR="00E7592D" w:rsidRDefault="00E7592D" w:rsidP="00E7592D">
      <w:pPr>
        <w:pStyle w:val="Sinespaciado"/>
        <w:rPr>
          <w:lang w:val="es-ES"/>
        </w:rPr>
      </w:pPr>
    </w:p>
    <w:p w14:paraId="048E94AA" w14:textId="5E0AF9B9" w:rsidR="00E7592D" w:rsidRDefault="00E7592D" w:rsidP="00E7592D">
      <w:pPr>
        <w:pStyle w:val="Sinespaciado"/>
        <w:rPr>
          <w:lang w:val="es-ES"/>
        </w:rPr>
      </w:pPr>
      <w:r w:rsidRPr="00E7592D">
        <w:rPr>
          <w:b/>
          <w:bCs/>
          <w:lang w:val="es-ES"/>
        </w:rPr>
        <w:t>E</w:t>
      </w:r>
      <w:r w:rsidRPr="00E7592D">
        <w:rPr>
          <w:b/>
          <w:bCs/>
          <w:lang w:val="es-ES"/>
        </w:rPr>
        <w:t>ncabezado</w:t>
      </w:r>
      <w:r w:rsidRPr="00E7592D">
        <w:rPr>
          <w:lang w:val="es-ES"/>
        </w:rPr>
        <w:t>:</w:t>
      </w:r>
      <w:r>
        <w:rPr>
          <w:lang w:val="es-ES"/>
        </w:rPr>
        <w:t xml:space="preserve"> Es una </w:t>
      </w:r>
      <w:r w:rsidRPr="00E7592D">
        <w:rPr>
          <w:lang w:val="es-ES"/>
        </w:rPr>
        <w:t>gran franja que cruza la parte superior de la página con un gran título, un logotipo</w:t>
      </w:r>
      <w:r>
        <w:rPr>
          <w:lang w:val="es-ES"/>
        </w:rPr>
        <w:t>, etc.</w:t>
      </w:r>
    </w:p>
    <w:p w14:paraId="549126B2" w14:textId="20ADD5E6" w:rsidR="00743C2A" w:rsidRPr="00743C2A" w:rsidRDefault="00743C2A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Ilustración </w:t>
      </w:r>
      <w:r w:rsidRPr="00743C2A">
        <w:rPr>
          <w:rFonts w:ascii="Times New Roman" w:hAnsi="Times New Roman" w:cs="Times New Roman"/>
        </w:rPr>
        <w:fldChar w:fldCharType="begin"/>
      </w:r>
      <w:r w:rsidRPr="00743C2A">
        <w:rPr>
          <w:rFonts w:ascii="Times New Roman" w:hAnsi="Times New Roman" w:cs="Times New Roman"/>
        </w:rPr>
        <w:instrText xml:space="preserve"> SEQ Ilustración \* ARABIC </w:instrText>
      </w:r>
      <w:r w:rsidRPr="00743C2A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2</w:t>
      </w:r>
      <w:r w:rsidRPr="00743C2A">
        <w:rPr>
          <w:rFonts w:ascii="Times New Roman" w:hAnsi="Times New Roman" w:cs="Times New Roman"/>
        </w:rPr>
        <w:fldChar w:fldCharType="end"/>
      </w:r>
      <w:r w:rsidRPr="00743C2A">
        <w:rPr>
          <w:rFonts w:ascii="Times New Roman" w:hAnsi="Times New Roman" w:cs="Times New Roman"/>
        </w:rPr>
        <w:t xml:space="preserve">: Código </w:t>
      </w:r>
      <w:proofErr w:type="spellStart"/>
      <w:r w:rsidRPr="00743C2A">
        <w:rPr>
          <w:rFonts w:ascii="Times New Roman" w:hAnsi="Times New Roman" w:cs="Times New Roman"/>
        </w:rPr>
        <w:t>Header</w:t>
      </w:r>
      <w:proofErr w:type="spellEnd"/>
      <w:r>
        <w:rPr>
          <w:rFonts w:ascii="Times New Roman" w:hAnsi="Times New Roman" w:cs="Times New Roman"/>
        </w:rPr>
        <w:t xml:space="preserve"> en</w:t>
      </w:r>
      <w:r w:rsidRPr="00743C2A">
        <w:rPr>
          <w:rFonts w:ascii="Times New Roman" w:hAnsi="Times New Roman" w:cs="Times New Roman"/>
        </w:rPr>
        <w:t xml:space="preserve"> HTML</w:t>
      </w:r>
    </w:p>
    <w:p w14:paraId="070233BF" w14:textId="77777777" w:rsidR="00350F88" w:rsidRPr="00743C2A" w:rsidRDefault="00A427C3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drawing>
          <wp:inline distT="0" distB="0" distL="0" distR="0" wp14:anchorId="6690FB58" wp14:editId="630746D1">
            <wp:extent cx="5105400" cy="1466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F46" w14:textId="578A4827" w:rsidR="00A427C3" w:rsidRPr="00743C2A" w:rsidRDefault="00350F88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>Fuente</w:t>
      </w:r>
      <w:r w:rsidR="00743C2A">
        <w:rPr>
          <w:rFonts w:ascii="Times New Roman" w:hAnsi="Times New Roman" w:cs="Times New Roman"/>
        </w:rPr>
        <w:t xml:space="preserve">: </w:t>
      </w:r>
      <w:hyperlink r:id="rId11" w:history="1">
        <w:r w:rsidR="00743C2A" w:rsidRPr="00D77D40">
          <w:rPr>
            <w:rStyle w:val="Hipervnculo"/>
            <w:rFonts w:cs="Times New Roman"/>
          </w:rPr>
          <w:t>https://developer.mozilla.org/es/docs/Learn/HTML/Introduction_to_HTML/Document_and_website_structure</w:t>
        </w:r>
      </w:hyperlink>
      <w:r w:rsidRPr="00743C2A">
        <w:rPr>
          <w:rFonts w:ascii="Times New Roman" w:hAnsi="Times New Roman" w:cs="Times New Roman"/>
        </w:rPr>
        <w:t xml:space="preserve"> </w:t>
      </w:r>
    </w:p>
    <w:p w14:paraId="0CE949A1" w14:textId="77777777" w:rsidR="00350F88" w:rsidRPr="00350F88" w:rsidRDefault="00350F88" w:rsidP="00350F88">
      <w:pPr>
        <w:rPr>
          <w:lang w:val="es-ES"/>
        </w:rPr>
      </w:pPr>
    </w:p>
    <w:p w14:paraId="6FCF9F7A" w14:textId="45BDB635" w:rsidR="00743C2A" w:rsidRPr="00743C2A" w:rsidRDefault="00743C2A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Ilustración </w:t>
      </w:r>
      <w:r w:rsidRPr="00743C2A">
        <w:rPr>
          <w:rFonts w:ascii="Times New Roman" w:hAnsi="Times New Roman" w:cs="Times New Roman"/>
        </w:rPr>
        <w:fldChar w:fldCharType="begin"/>
      </w:r>
      <w:r w:rsidRPr="00743C2A">
        <w:rPr>
          <w:rFonts w:ascii="Times New Roman" w:hAnsi="Times New Roman" w:cs="Times New Roman"/>
        </w:rPr>
        <w:instrText xml:space="preserve"> SEQ Ilustración \* ARABIC </w:instrText>
      </w:r>
      <w:r w:rsidRPr="00743C2A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3</w:t>
      </w:r>
      <w:r w:rsidRPr="00743C2A">
        <w:rPr>
          <w:rFonts w:ascii="Times New Roman" w:hAnsi="Times New Roman" w:cs="Times New Roman"/>
        </w:rPr>
        <w:fldChar w:fldCharType="end"/>
      </w:r>
      <w:r w:rsidRPr="00743C2A">
        <w:rPr>
          <w:rFonts w:ascii="Times New Roman" w:hAnsi="Times New Roman" w:cs="Times New Roman"/>
        </w:rPr>
        <w:t xml:space="preserve">: Presentación web del </w:t>
      </w:r>
      <w:proofErr w:type="spellStart"/>
      <w:r w:rsidRPr="00743C2A">
        <w:rPr>
          <w:rFonts w:ascii="Times New Roman" w:hAnsi="Times New Roman" w:cs="Times New Roman"/>
        </w:rPr>
        <w:t>Header</w:t>
      </w:r>
      <w:proofErr w:type="spellEnd"/>
    </w:p>
    <w:p w14:paraId="7E681F29" w14:textId="77777777" w:rsidR="0058035E" w:rsidRDefault="0021177D" w:rsidP="0058035E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5E4A95CC" wp14:editId="362CC6EC">
            <wp:extent cx="5943600" cy="135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06"/>
                    <a:stretch/>
                  </pic:blipFill>
                  <pic:spPr bwMode="auto">
                    <a:xfrm>
                      <a:off x="0" y="0"/>
                      <a:ext cx="59436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5B48" w14:textId="51B369AC" w:rsidR="0058035E" w:rsidRPr="00743C2A" w:rsidRDefault="0058035E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Fuente: </w:t>
      </w:r>
      <w:hyperlink r:id="rId13" w:history="1">
        <w:r w:rsidRPr="00743C2A">
          <w:rPr>
            <w:rFonts w:ascii="Times New Roman" w:hAnsi="Times New Roman" w:cs="Times New Roman"/>
          </w:rPr>
          <w:t>file:///C:/xampp/htdocs/Fase3/aprendisaje1.html</w:t>
        </w:r>
      </w:hyperlink>
    </w:p>
    <w:p w14:paraId="2DBC1965" w14:textId="6ED80DE5" w:rsidR="0058035E" w:rsidRDefault="0058035E" w:rsidP="0058035E">
      <w:pPr>
        <w:rPr>
          <w:lang w:val="es-ES"/>
        </w:rPr>
      </w:pPr>
    </w:p>
    <w:p w14:paraId="7199F2F0" w14:textId="3A09DEFE" w:rsidR="0045627C" w:rsidRDefault="0045627C" w:rsidP="0058035E">
      <w:pPr>
        <w:rPr>
          <w:lang w:val="es-ES"/>
        </w:rPr>
      </w:pPr>
    </w:p>
    <w:p w14:paraId="27BC8F37" w14:textId="07CEFBC3" w:rsidR="0045627C" w:rsidRDefault="0045627C" w:rsidP="0058035E">
      <w:pPr>
        <w:rPr>
          <w:lang w:val="es-ES"/>
        </w:rPr>
      </w:pPr>
    </w:p>
    <w:p w14:paraId="2A9D25F5" w14:textId="69C5F1BB" w:rsidR="0045627C" w:rsidRDefault="0045627C" w:rsidP="0058035E">
      <w:pPr>
        <w:rPr>
          <w:lang w:val="es-ES"/>
        </w:rPr>
      </w:pPr>
    </w:p>
    <w:p w14:paraId="2E688D43" w14:textId="33FCA58F" w:rsidR="00E7592D" w:rsidRDefault="00C578EE" w:rsidP="00E7592D">
      <w:pPr>
        <w:pStyle w:val="Sinespaciado"/>
        <w:rPr>
          <w:lang w:val="es-ES"/>
        </w:rPr>
      </w:pPr>
      <w:r w:rsidRPr="00C578EE">
        <w:rPr>
          <w:b/>
          <w:bCs/>
          <w:lang w:val="es-ES"/>
        </w:rPr>
        <w:t>B</w:t>
      </w:r>
      <w:r w:rsidR="00E7592D" w:rsidRPr="00C578EE">
        <w:rPr>
          <w:b/>
          <w:bCs/>
          <w:lang w:val="es-ES"/>
        </w:rPr>
        <w:t>arra de navegación</w:t>
      </w:r>
      <w:r w:rsidR="00E7592D" w:rsidRPr="00E7592D">
        <w:rPr>
          <w:lang w:val="es-ES"/>
        </w:rPr>
        <w:t>:</w:t>
      </w:r>
      <w:r w:rsidR="00E7592D">
        <w:rPr>
          <w:lang w:val="es-ES"/>
        </w:rPr>
        <w:t xml:space="preserve"> Permite tener </w:t>
      </w:r>
      <w:r w:rsidR="00E7592D" w:rsidRPr="00E7592D">
        <w:rPr>
          <w:lang w:val="es-ES"/>
        </w:rPr>
        <w:t xml:space="preserve">enlaces a las secciones principales del sitio web. </w:t>
      </w:r>
      <w:r w:rsidR="00E7592D">
        <w:rPr>
          <w:lang w:val="es-ES"/>
        </w:rPr>
        <w:t xml:space="preserve">Por lo general tiene un diseño de </w:t>
      </w:r>
      <w:r w:rsidR="00E7592D" w:rsidRPr="00E7592D">
        <w:rPr>
          <w:lang w:val="es-ES"/>
        </w:rPr>
        <w:t>menú con botones, enlaces o pestañas.</w:t>
      </w:r>
    </w:p>
    <w:p w14:paraId="7ACF6B54" w14:textId="03FD2E62" w:rsidR="00743C2A" w:rsidRPr="00743C2A" w:rsidRDefault="00743C2A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Ilustración </w:t>
      </w:r>
      <w:r w:rsidRPr="00743C2A">
        <w:rPr>
          <w:rFonts w:ascii="Times New Roman" w:hAnsi="Times New Roman" w:cs="Times New Roman"/>
        </w:rPr>
        <w:fldChar w:fldCharType="begin"/>
      </w:r>
      <w:r w:rsidRPr="00743C2A">
        <w:rPr>
          <w:rFonts w:ascii="Times New Roman" w:hAnsi="Times New Roman" w:cs="Times New Roman"/>
        </w:rPr>
        <w:instrText xml:space="preserve"> SEQ Ilustración \* ARABIC </w:instrText>
      </w:r>
      <w:r w:rsidRPr="00743C2A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4</w:t>
      </w:r>
      <w:r w:rsidRPr="00743C2A">
        <w:rPr>
          <w:rFonts w:ascii="Times New Roman" w:hAnsi="Times New Roman" w:cs="Times New Roman"/>
        </w:rPr>
        <w:fldChar w:fldCharType="end"/>
      </w:r>
      <w:r w:rsidRPr="00743C2A">
        <w:rPr>
          <w:rFonts w:ascii="Times New Roman" w:hAnsi="Times New Roman" w:cs="Times New Roman"/>
        </w:rPr>
        <w:t>: Código Nav en HTML</w:t>
      </w:r>
    </w:p>
    <w:p w14:paraId="21C221B0" w14:textId="77777777" w:rsidR="00350F88" w:rsidRDefault="00A427C3" w:rsidP="0058035E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7BD6B69C" wp14:editId="77287248">
            <wp:extent cx="4895850" cy="3390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2388" w14:textId="1728DB1B" w:rsidR="00A427C3" w:rsidRPr="00743C2A" w:rsidRDefault="00350F88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Fuente:  </w:t>
      </w:r>
      <w:hyperlink r:id="rId15" w:history="1">
        <w:r w:rsidRPr="00743C2A">
          <w:rPr>
            <w:rFonts w:ascii="Times New Roman" w:hAnsi="Times New Roman" w:cs="Times New Roman"/>
          </w:rPr>
          <w:t>https://developer.mozilla.org/es/docs/Learn/HTML/Introduction_to_HTML/Document_and_website_structure</w:t>
        </w:r>
      </w:hyperlink>
    </w:p>
    <w:p w14:paraId="489BEF26" w14:textId="77777777" w:rsidR="00350F88" w:rsidRPr="00350F88" w:rsidRDefault="00350F88" w:rsidP="00350F88">
      <w:pPr>
        <w:rPr>
          <w:lang w:val="es-ES"/>
        </w:rPr>
      </w:pPr>
    </w:p>
    <w:p w14:paraId="0613A0A1" w14:textId="0874FE3B" w:rsidR="00743C2A" w:rsidRPr="00743C2A" w:rsidRDefault="00743C2A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Ilustración </w:t>
      </w:r>
      <w:r w:rsidRPr="00743C2A">
        <w:rPr>
          <w:rFonts w:ascii="Times New Roman" w:hAnsi="Times New Roman" w:cs="Times New Roman"/>
        </w:rPr>
        <w:fldChar w:fldCharType="begin"/>
      </w:r>
      <w:r w:rsidRPr="00743C2A">
        <w:rPr>
          <w:rFonts w:ascii="Times New Roman" w:hAnsi="Times New Roman" w:cs="Times New Roman"/>
        </w:rPr>
        <w:instrText xml:space="preserve"> SEQ Ilustración \* ARABIC </w:instrText>
      </w:r>
      <w:r w:rsidRPr="00743C2A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5</w:t>
      </w:r>
      <w:r w:rsidRPr="00743C2A">
        <w:rPr>
          <w:rFonts w:ascii="Times New Roman" w:hAnsi="Times New Roman" w:cs="Times New Roman"/>
        </w:rPr>
        <w:fldChar w:fldCharType="end"/>
      </w:r>
      <w:r w:rsidRPr="00743C2A">
        <w:rPr>
          <w:rFonts w:ascii="Times New Roman" w:hAnsi="Times New Roman" w:cs="Times New Roman"/>
        </w:rPr>
        <w:t>:Presentación web del Nav</w:t>
      </w:r>
    </w:p>
    <w:p w14:paraId="12747924" w14:textId="77777777" w:rsidR="0058035E" w:rsidRDefault="0077529C" w:rsidP="0058035E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3EE6DC03" wp14:editId="00785053">
            <wp:extent cx="5038725" cy="1598400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300"/>
                    <a:stretch/>
                  </pic:blipFill>
                  <pic:spPr bwMode="auto">
                    <a:xfrm>
                      <a:off x="0" y="0"/>
                      <a:ext cx="5038725" cy="15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0AB6" w14:textId="4576E82E" w:rsidR="0058035E" w:rsidRPr="00743C2A" w:rsidRDefault="0058035E" w:rsidP="00743C2A">
      <w:pPr>
        <w:pStyle w:val="Descripcin"/>
        <w:keepNext/>
        <w:jc w:val="center"/>
        <w:rPr>
          <w:rFonts w:ascii="Times New Roman" w:hAnsi="Times New Roman" w:cs="Times New Roman"/>
        </w:rPr>
      </w:pPr>
      <w:r w:rsidRPr="00743C2A">
        <w:rPr>
          <w:rFonts w:ascii="Times New Roman" w:hAnsi="Times New Roman" w:cs="Times New Roman"/>
        </w:rPr>
        <w:t xml:space="preserve">Fuente: </w:t>
      </w:r>
      <w:hyperlink r:id="rId17" w:history="1">
        <w:r w:rsidRPr="00743C2A">
          <w:rPr>
            <w:rFonts w:ascii="Times New Roman" w:hAnsi="Times New Roman" w:cs="Times New Roman"/>
          </w:rPr>
          <w:t>file:///C:/xampp/htdocs/Fase3/aprendisaje1.html</w:t>
        </w:r>
      </w:hyperlink>
    </w:p>
    <w:p w14:paraId="09B61B6A" w14:textId="77777777" w:rsidR="0058035E" w:rsidRPr="0058035E" w:rsidRDefault="0058035E" w:rsidP="0058035E">
      <w:pPr>
        <w:rPr>
          <w:lang w:val="es-ES"/>
        </w:rPr>
      </w:pPr>
    </w:p>
    <w:p w14:paraId="3910364C" w14:textId="77777777" w:rsidR="00F16CEA" w:rsidRDefault="00F16CEA" w:rsidP="00C578EE">
      <w:pPr>
        <w:pStyle w:val="Sinespaciado"/>
        <w:rPr>
          <w:b/>
          <w:bCs/>
          <w:lang w:val="es-ES"/>
        </w:rPr>
      </w:pPr>
    </w:p>
    <w:p w14:paraId="56A3149D" w14:textId="3B72AAD3" w:rsidR="00C578EE" w:rsidRDefault="00C578EE" w:rsidP="00C578EE">
      <w:pPr>
        <w:pStyle w:val="Sinespaciado"/>
        <w:rPr>
          <w:lang w:val="es-ES"/>
        </w:rPr>
      </w:pPr>
      <w:r w:rsidRPr="00C578EE">
        <w:rPr>
          <w:b/>
          <w:bCs/>
          <w:lang w:val="es-ES"/>
        </w:rPr>
        <w:t>C</w:t>
      </w:r>
      <w:r w:rsidRPr="00C578EE">
        <w:rPr>
          <w:b/>
          <w:bCs/>
          <w:lang w:val="es-ES"/>
        </w:rPr>
        <w:t>ontenido principal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P</w:t>
      </w:r>
      <w:r w:rsidRPr="00C578EE">
        <w:rPr>
          <w:lang w:val="es-ES"/>
        </w:rPr>
        <w:t xml:space="preserve">arte central de la página </w:t>
      </w:r>
      <w:r>
        <w:rPr>
          <w:lang w:val="es-ES"/>
        </w:rPr>
        <w:t xml:space="preserve">que contiene </w:t>
      </w:r>
      <w:r w:rsidRPr="00C578EE">
        <w:rPr>
          <w:lang w:val="es-ES"/>
        </w:rPr>
        <w:t>la mayor parte de</w:t>
      </w:r>
      <w:r>
        <w:rPr>
          <w:lang w:val="es-ES"/>
        </w:rPr>
        <w:t xml:space="preserve"> la información expuesta al público de interés.</w:t>
      </w:r>
    </w:p>
    <w:p w14:paraId="536F0E0C" w14:textId="2FB73E33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6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 xml:space="preserve">: Código </w:t>
      </w:r>
      <w:proofErr w:type="spellStart"/>
      <w:r w:rsidRPr="00CD22AC">
        <w:rPr>
          <w:rFonts w:ascii="Times New Roman" w:hAnsi="Times New Roman" w:cs="Times New Roman"/>
        </w:rPr>
        <w:t>Main</w:t>
      </w:r>
      <w:proofErr w:type="spellEnd"/>
      <w:r w:rsidRPr="00CD22AC">
        <w:rPr>
          <w:rFonts w:ascii="Times New Roman" w:hAnsi="Times New Roman" w:cs="Times New Roman"/>
        </w:rPr>
        <w:t xml:space="preserve"> en HTML</w:t>
      </w:r>
    </w:p>
    <w:p w14:paraId="2C6CECCD" w14:textId="77777777" w:rsidR="00350F88" w:rsidRDefault="00A427C3" w:rsidP="000650A4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4DA23DB2" wp14:editId="4909858D">
            <wp:extent cx="5076825" cy="3122762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971" cy="31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4B9" w14:textId="689560F9" w:rsidR="00A427C3" w:rsidRPr="00CD22AC" w:rsidRDefault="00350F88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Fuente:  </w:t>
      </w:r>
      <w:hyperlink r:id="rId19" w:history="1">
        <w:r w:rsidRPr="00CD22AC">
          <w:rPr>
            <w:rFonts w:ascii="Times New Roman" w:hAnsi="Times New Roman" w:cs="Times New Roman"/>
          </w:rPr>
          <w:t>https://developer.mozilla.org/es/docs/Learn/HTML/Introduction_to_HTML/Document_and_website_structure</w:t>
        </w:r>
      </w:hyperlink>
    </w:p>
    <w:p w14:paraId="2C2FA33F" w14:textId="77777777" w:rsidR="00350F88" w:rsidRPr="00350F88" w:rsidRDefault="00350F88" w:rsidP="00350F88">
      <w:pPr>
        <w:rPr>
          <w:lang w:val="es-ES"/>
        </w:rPr>
      </w:pPr>
    </w:p>
    <w:p w14:paraId="2185A95C" w14:textId="4C1FC170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7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 xml:space="preserve">: </w:t>
      </w:r>
      <w:r w:rsidR="000650A4" w:rsidRPr="00CD22AC">
        <w:rPr>
          <w:rFonts w:ascii="Times New Roman" w:hAnsi="Times New Roman" w:cs="Times New Roman"/>
        </w:rPr>
        <w:t>Presentación</w:t>
      </w:r>
      <w:r w:rsidRPr="00CD22AC">
        <w:rPr>
          <w:rFonts w:ascii="Times New Roman" w:hAnsi="Times New Roman" w:cs="Times New Roman"/>
        </w:rPr>
        <w:t xml:space="preserve"> web del Cuadro Principal</w:t>
      </w:r>
    </w:p>
    <w:p w14:paraId="77F60232" w14:textId="77777777" w:rsidR="0058035E" w:rsidRDefault="0077529C" w:rsidP="000650A4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466E3409" wp14:editId="03CD9F54">
            <wp:extent cx="5162550" cy="2001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245"/>
                    <a:stretch/>
                  </pic:blipFill>
                  <pic:spPr bwMode="auto">
                    <a:xfrm>
                      <a:off x="0" y="0"/>
                      <a:ext cx="516255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C6D85" w14:textId="127C7DBE" w:rsidR="0058035E" w:rsidRPr="00CD22AC" w:rsidRDefault="0058035E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Fuente: </w:t>
      </w:r>
      <w:hyperlink r:id="rId21" w:history="1">
        <w:r w:rsidRPr="00CD22AC">
          <w:rPr>
            <w:rFonts w:cs="Times New Roman"/>
          </w:rPr>
          <w:t>file:///C:/xampp/htdocs/Fase3/aprendisaje1.html</w:t>
        </w:r>
      </w:hyperlink>
    </w:p>
    <w:p w14:paraId="52FC269F" w14:textId="77777777" w:rsidR="0058035E" w:rsidRPr="0058035E" w:rsidRDefault="0058035E" w:rsidP="0058035E">
      <w:pPr>
        <w:rPr>
          <w:lang w:val="es-ES"/>
        </w:rPr>
      </w:pPr>
    </w:p>
    <w:p w14:paraId="1DA7043A" w14:textId="77777777" w:rsidR="00F16CEA" w:rsidRDefault="00F16CEA" w:rsidP="00F90AEE">
      <w:pPr>
        <w:pStyle w:val="Sinespaciado"/>
        <w:rPr>
          <w:b/>
          <w:bCs/>
          <w:lang w:val="es-ES"/>
        </w:rPr>
      </w:pPr>
    </w:p>
    <w:p w14:paraId="142389CD" w14:textId="0D5554E8" w:rsidR="00F90AEE" w:rsidRDefault="00F90AEE" w:rsidP="00F90AEE">
      <w:pPr>
        <w:pStyle w:val="Sinespaciado"/>
        <w:rPr>
          <w:lang w:val="es-ES"/>
        </w:rPr>
      </w:pPr>
      <w:r w:rsidRPr="00F90AEE">
        <w:rPr>
          <w:b/>
          <w:bCs/>
          <w:lang w:val="es-ES"/>
        </w:rPr>
        <w:t>B</w:t>
      </w:r>
      <w:r w:rsidRPr="00F90AEE">
        <w:rPr>
          <w:b/>
          <w:bCs/>
          <w:lang w:val="es-ES"/>
        </w:rPr>
        <w:t>arra lateral:</w:t>
      </w:r>
      <w:r>
        <w:rPr>
          <w:b/>
          <w:bCs/>
          <w:lang w:val="es-ES"/>
        </w:rPr>
        <w:t xml:space="preserve"> </w:t>
      </w:r>
      <w:r w:rsidRPr="00F90AEE">
        <w:rPr>
          <w:lang w:val="es-ES"/>
        </w:rPr>
        <w:t>inclu</w:t>
      </w:r>
      <w:r>
        <w:rPr>
          <w:lang w:val="es-ES"/>
        </w:rPr>
        <w:t>ye</w:t>
      </w:r>
      <w:r w:rsidRPr="00F90AEE">
        <w:rPr>
          <w:lang w:val="es-ES"/>
        </w:rPr>
        <w:t xml:space="preserve"> algún tipo de información, enlaces, citas, publicidad, etc. Normalmente está </w:t>
      </w:r>
      <w:r>
        <w:rPr>
          <w:lang w:val="es-ES"/>
        </w:rPr>
        <w:t>vinculada</w:t>
      </w:r>
      <w:r w:rsidRPr="00F90AEE">
        <w:rPr>
          <w:lang w:val="es-ES"/>
        </w:rPr>
        <w:t xml:space="preserve"> con el contenido principal de la </w:t>
      </w:r>
      <w:r w:rsidRPr="00F90AEE">
        <w:rPr>
          <w:lang w:val="es-ES"/>
        </w:rPr>
        <w:t>página.</w:t>
      </w:r>
    </w:p>
    <w:p w14:paraId="3B8C8B66" w14:textId="2E75CEA8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8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>: Código Aside en HTML</w:t>
      </w:r>
    </w:p>
    <w:p w14:paraId="7F7E52B1" w14:textId="77777777" w:rsidR="00350F88" w:rsidRDefault="00A427C3" w:rsidP="000650A4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0C75E1BF" wp14:editId="216206CC">
            <wp:extent cx="5362575" cy="2771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4BF7" w14:textId="4A715DA7" w:rsidR="00A427C3" w:rsidRPr="00CD22AC" w:rsidRDefault="00350F88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Fuente:  </w:t>
      </w:r>
      <w:hyperlink r:id="rId23" w:history="1">
        <w:r w:rsidRPr="00CD22AC">
          <w:rPr>
            <w:rFonts w:cs="Times New Roman"/>
          </w:rPr>
          <w:t>https://developer.mozilla.org/es/docs/Learn/HTML/Introduction_to_HTML/Document_and_website_structure</w:t>
        </w:r>
      </w:hyperlink>
    </w:p>
    <w:p w14:paraId="07B94CCA" w14:textId="77777777" w:rsidR="00350F88" w:rsidRPr="00350F88" w:rsidRDefault="00350F88" w:rsidP="00350F88">
      <w:pPr>
        <w:rPr>
          <w:lang w:val="es-ES"/>
        </w:rPr>
      </w:pPr>
    </w:p>
    <w:p w14:paraId="1FCD75BF" w14:textId="78AA5762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9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>: Presentación web de la barra lateral</w:t>
      </w:r>
    </w:p>
    <w:p w14:paraId="2714CFC1" w14:textId="77777777" w:rsidR="0058035E" w:rsidRDefault="0077529C" w:rsidP="000650A4">
      <w:pPr>
        <w:pStyle w:val="Sinespaciado"/>
        <w:keepNext/>
        <w:jc w:val="center"/>
      </w:pPr>
      <w:r w:rsidRPr="0077529C">
        <w:drawing>
          <wp:inline distT="0" distB="0" distL="0" distR="0" wp14:anchorId="52297B2E" wp14:editId="70569987">
            <wp:extent cx="5305425" cy="192240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472"/>
                    <a:stretch/>
                  </pic:blipFill>
                  <pic:spPr bwMode="auto">
                    <a:xfrm>
                      <a:off x="0" y="0"/>
                      <a:ext cx="5305425" cy="19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2120" w14:textId="4CE37B41" w:rsidR="00F90AEE" w:rsidRPr="00CD22AC" w:rsidRDefault="0058035E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Fuente: </w:t>
      </w:r>
      <w:hyperlink r:id="rId25" w:history="1">
        <w:r w:rsidRPr="00CD22AC">
          <w:rPr>
            <w:rFonts w:cs="Times New Roman"/>
          </w:rPr>
          <w:t>file:///C:/xampp/htdocs/Fase3/aprendisaje1.html</w:t>
        </w:r>
      </w:hyperlink>
    </w:p>
    <w:p w14:paraId="275BE4A9" w14:textId="77777777" w:rsidR="0058035E" w:rsidRPr="0058035E" w:rsidRDefault="0058035E" w:rsidP="0058035E">
      <w:pPr>
        <w:rPr>
          <w:lang w:val="es-ES"/>
        </w:rPr>
      </w:pPr>
    </w:p>
    <w:p w14:paraId="32A12FD7" w14:textId="77777777" w:rsidR="00F16CEA" w:rsidRDefault="00F16CEA" w:rsidP="00F90AEE">
      <w:pPr>
        <w:pStyle w:val="Sinespaciado"/>
        <w:rPr>
          <w:b/>
          <w:bCs/>
          <w:lang w:val="es-ES"/>
        </w:rPr>
      </w:pPr>
    </w:p>
    <w:p w14:paraId="7B31F6C6" w14:textId="77777777" w:rsidR="00F16CEA" w:rsidRDefault="00F16CEA" w:rsidP="00F90AEE">
      <w:pPr>
        <w:pStyle w:val="Sinespaciado"/>
        <w:rPr>
          <w:b/>
          <w:bCs/>
          <w:lang w:val="es-ES"/>
        </w:rPr>
      </w:pPr>
    </w:p>
    <w:p w14:paraId="24333679" w14:textId="6CB51D4D" w:rsidR="00F90AEE" w:rsidRDefault="00F90AEE" w:rsidP="00F90AEE">
      <w:pPr>
        <w:pStyle w:val="Sinespaciado"/>
        <w:rPr>
          <w:lang w:val="es-ES"/>
        </w:rPr>
      </w:pPr>
      <w:r>
        <w:rPr>
          <w:b/>
          <w:bCs/>
          <w:lang w:val="es-ES"/>
        </w:rPr>
        <w:t>P</w:t>
      </w:r>
      <w:r w:rsidRPr="00F90AEE">
        <w:rPr>
          <w:b/>
          <w:bCs/>
          <w:lang w:val="es-ES"/>
        </w:rPr>
        <w:t>ie de página:</w:t>
      </w:r>
      <w:r>
        <w:rPr>
          <w:lang w:val="es-ES"/>
        </w:rPr>
        <w:t xml:space="preserve"> P</w:t>
      </w:r>
      <w:r w:rsidRPr="00F90AEE">
        <w:rPr>
          <w:lang w:val="es-ES"/>
        </w:rPr>
        <w:t xml:space="preserve">arte inferior de la página, </w:t>
      </w:r>
      <w:r>
        <w:rPr>
          <w:lang w:val="es-ES"/>
        </w:rPr>
        <w:t xml:space="preserve">que contiene el </w:t>
      </w:r>
      <w:r w:rsidRPr="00F90AEE">
        <w:rPr>
          <w:lang w:val="es-ES"/>
        </w:rPr>
        <w:t>copyright o la información de contacto</w:t>
      </w:r>
      <w:r>
        <w:rPr>
          <w:lang w:val="es-ES"/>
        </w:rPr>
        <w:t>; e</w:t>
      </w:r>
      <w:r w:rsidRPr="00F90AEE">
        <w:rPr>
          <w:lang w:val="es-ES"/>
        </w:rPr>
        <w:t>l pie también</w:t>
      </w:r>
      <w:r>
        <w:rPr>
          <w:lang w:val="es-ES"/>
        </w:rPr>
        <w:t xml:space="preserve"> tiene como </w:t>
      </w:r>
      <w:r w:rsidRPr="00F90AEE">
        <w:rPr>
          <w:lang w:val="es-ES"/>
        </w:rPr>
        <w:t>propósitos SEO, e incluye enlaces de acceso rápido al contenido más popular.</w:t>
      </w:r>
    </w:p>
    <w:p w14:paraId="292F2BAC" w14:textId="730EA55B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10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 xml:space="preserve">: Código </w:t>
      </w:r>
      <w:proofErr w:type="spellStart"/>
      <w:r w:rsidRPr="00CD22AC">
        <w:rPr>
          <w:rFonts w:ascii="Times New Roman" w:hAnsi="Times New Roman" w:cs="Times New Roman"/>
        </w:rPr>
        <w:t>Footer</w:t>
      </w:r>
      <w:proofErr w:type="spellEnd"/>
      <w:r w:rsidRPr="00CD22AC">
        <w:rPr>
          <w:rFonts w:ascii="Times New Roman" w:hAnsi="Times New Roman" w:cs="Times New Roman"/>
        </w:rPr>
        <w:t xml:space="preserve"> en HTML</w:t>
      </w:r>
    </w:p>
    <w:p w14:paraId="732CBA70" w14:textId="77777777" w:rsidR="00350F88" w:rsidRDefault="003D33B1" w:rsidP="000650A4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5A02C5C0" wp14:editId="376945B8">
            <wp:extent cx="5267325" cy="1543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7574" w14:textId="02E6C4DA" w:rsidR="003D33B1" w:rsidRPr="00CD22AC" w:rsidRDefault="00350F88" w:rsidP="00350F88">
      <w:pPr>
        <w:pStyle w:val="Descripcin"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Fuente:  </w:t>
      </w:r>
      <w:hyperlink r:id="rId27" w:history="1">
        <w:r w:rsidRPr="00CD22AC">
          <w:rPr>
            <w:rFonts w:cs="Times New Roman"/>
          </w:rPr>
          <w:t>https://developer.mozilla.org/es/docs/Learn/HTML/Introduction_to_HTML/Document_and_website_structure</w:t>
        </w:r>
      </w:hyperlink>
    </w:p>
    <w:p w14:paraId="160E0665" w14:textId="77777777" w:rsidR="00350F88" w:rsidRPr="00350F88" w:rsidRDefault="00350F88" w:rsidP="00350F88">
      <w:pPr>
        <w:rPr>
          <w:lang w:val="es-ES"/>
        </w:rPr>
      </w:pPr>
    </w:p>
    <w:p w14:paraId="4E6B3328" w14:textId="4370BED9" w:rsidR="00CD22AC" w:rsidRPr="00CD22AC" w:rsidRDefault="00CD22AC" w:rsidP="00CD22AC">
      <w:pPr>
        <w:pStyle w:val="Descripcin"/>
        <w:keepNext/>
        <w:jc w:val="center"/>
        <w:rPr>
          <w:rFonts w:ascii="Times New Roman" w:hAnsi="Times New Roman" w:cs="Times New Roman"/>
        </w:rPr>
      </w:pPr>
      <w:r w:rsidRPr="00CD22AC">
        <w:rPr>
          <w:rFonts w:ascii="Times New Roman" w:hAnsi="Times New Roman" w:cs="Times New Roman"/>
        </w:rPr>
        <w:t xml:space="preserve">Ilustración </w:t>
      </w:r>
      <w:r w:rsidRPr="00CD22AC">
        <w:rPr>
          <w:rFonts w:ascii="Times New Roman" w:hAnsi="Times New Roman" w:cs="Times New Roman"/>
        </w:rPr>
        <w:fldChar w:fldCharType="begin"/>
      </w:r>
      <w:r w:rsidRPr="00CD22AC">
        <w:rPr>
          <w:rFonts w:ascii="Times New Roman" w:hAnsi="Times New Roman" w:cs="Times New Roman"/>
        </w:rPr>
        <w:instrText xml:space="preserve"> SEQ Ilustración \* ARABIC </w:instrText>
      </w:r>
      <w:r w:rsidRPr="00CD22AC">
        <w:rPr>
          <w:rFonts w:ascii="Times New Roman" w:hAnsi="Times New Roman" w:cs="Times New Roman"/>
        </w:rPr>
        <w:fldChar w:fldCharType="separate"/>
      </w:r>
      <w:r w:rsidR="002203A4">
        <w:rPr>
          <w:rFonts w:ascii="Times New Roman" w:hAnsi="Times New Roman" w:cs="Times New Roman"/>
          <w:noProof/>
        </w:rPr>
        <w:t>11</w:t>
      </w:r>
      <w:r w:rsidRPr="00CD22AC">
        <w:rPr>
          <w:rFonts w:ascii="Times New Roman" w:hAnsi="Times New Roman" w:cs="Times New Roman"/>
        </w:rPr>
        <w:fldChar w:fldCharType="end"/>
      </w:r>
      <w:r w:rsidRPr="00CD22AC">
        <w:rPr>
          <w:rFonts w:ascii="Times New Roman" w:hAnsi="Times New Roman" w:cs="Times New Roman"/>
        </w:rPr>
        <w:t>: Presentación web del Pie de pagina</w:t>
      </w:r>
    </w:p>
    <w:p w14:paraId="07396C44" w14:textId="77777777" w:rsidR="0058035E" w:rsidRDefault="0077529C" w:rsidP="000650A4">
      <w:pPr>
        <w:pStyle w:val="Sinespaciado"/>
        <w:keepNext/>
        <w:jc w:val="center"/>
      </w:pPr>
      <w:r w:rsidRPr="0077529C">
        <w:drawing>
          <wp:inline distT="0" distB="0" distL="0" distR="0" wp14:anchorId="3D362F36" wp14:editId="2388A6FE">
            <wp:extent cx="5943600" cy="7061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6B3E" w14:textId="1EE50381" w:rsidR="00E7592D" w:rsidRPr="00CD22AC" w:rsidRDefault="0058035E" w:rsidP="00CD22AC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2"/>
          <w:lang w:val="es-ES"/>
        </w:rPr>
      </w:pPr>
      <w:r w:rsidRPr="00CD22AC">
        <w:rPr>
          <w:rFonts w:ascii="Times New Roman" w:hAnsi="Times New Roman" w:cs="Times New Roman"/>
        </w:rPr>
        <w:t xml:space="preserve">Fuente: </w:t>
      </w:r>
      <w:hyperlink r:id="rId29" w:history="1">
        <w:r w:rsidRPr="00CD22AC">
          <w:rPr>
            <w:rFonts w:ascii="Times New Roman" w:hAnsi="Times New Roman" w:cs="Times New Roman"/>
          </w:rPr>
          <w:t>file:///C:/xampp/htdocs/Fase3/aprendisaje1.html</w:t>
        </w:r>
      </w:hyperlink>
    </w:p>
    <w:p w14:paraId="60499483" w14:textId="77777777" w:rsidR="0058035E" w:rsidRPr="0058035E" w:rsidRDefault="0058035E" w:rsidP="0058035E">
      <w:pPr>
        <w:rPr>
          <w:lang w:val="es-ES"/>
        </w:rPr>
      </w:pPr>
    </w:p>
    <w:p w14:paraId="3E9E1AA8" w14:textId="3B827E32" w:rsidR="001F0B34" w:rsidRDefault="001F0B34" w:rsidP="00646A9A">
      <w:pPr>
        <w:pStyle w:val="Sinespaciado"/>
        <w:rPr>
          <w:lang w:val="es-ES"/>
        </w:rPr>
      </w:pPr>
    </w:p>
    <w:p w14:paraId="1830170A" w14:textId="07F08A11" w:rsidR="00F90AEE" w:rsidRDefault="00F90AEE" w:rsidP="00646A9A">
      <w:pPr>
        <w:pStyle w:val="Sinespaciado"/>
        <w:rPr>
          <w:lang w:val="es-ES"/>
        </w:rPr>
      </w:pPr>
    </w:p>
    <w:p w14:paraId="31ED60D4" w14:textId="454CB89B" w:rsidR="00F90AEE" w:rsidRDefault="00F90AEE" w:rsidP="00646A9A">
      <w:pPr>
        <w:pStyle w:val="Sinespaciado"/>
        <w:rPr>
          <w:lang w:val="es-ES"/>
        </w:rPr>
      </w:pPr>
    </w:p>
    <w:p w14:paraId="2B52EB66" w14:textId="271D80C6" w:rsidR="0045627C" w:rsidRDefault="0045627C" w:rsidP="00646A9A">
      <w:pPr>
        <w:pStyle w:val="Sinespaciado"/>
        <w:rPr>
          <w:lang w:val="es-ES"/>
        </w:rPr>
      </w:pPr>
    </w:p>
    <w:p w14:paraId="31E1E1CE" w14:textId="3261DF1F" w:rsidR="0045627C" w:rsidRDefault="0045627C" w:rsidP="00646A9A">
      <w:pPr>
        <w:pStyle w:val="Sinespaciado"/>
        <w:rPr>
          <w:lang w:val="es-ES"/>
        </w:rPr>
      </w:pPr>
    </w:p>
    <w:p w14:paraId="6FB97669" w14:textId="77777777" w:rsidR="0045627C" w:rsidRDefault="0045627C" w:rsidP="00646A9A">
      <w:pPr>
        <w:pStyle w:val="Sinespaciado"/>
        <w:rPr>
          <w:lang w:val="es-ES"/>
        </w:rPr>
      </w:pPr>
    </w:p>
    <w:p w14:paraId="75A20FB7" w14:textId="77777777" w:rsidR="00F16CEA" w:rsidRDefault="00F16CEA" w:rsidP="00AD750E">
      <w:pPr>
        <w:pStyle w:val="Ttulo1"/>
      </w:pPr>
      <w:bookmarkStart w:id="1" w:name="_Toc100579858"/>
    </w:p>
    <w:p w14:paraId="54C5E269" w14:textId="46D50809" w:rsidR="00EF4855" w:rsidRDefault="00EF429B" w:rsidP="00AD750E">
      <w:pPr>
        <w:pStyle w:val="Ttulo1"/>
      </w:pPr>
      <w:r w:rsidRPr="00AD750E">
        <w:t>BIBLIOGRAFÍA</w:t>
      </w:r>
      <w:bookmarkEnd w:id="1"/>
    </w:p>
    <w:p w14:paraId="4199841F" w14:textId="77777777" w:rsidR="00AD750E" w:rsidRPr="00AD750E" w:rsidRDefault="00AD750E" w:rsidP="00AD750E">
      <w:pPr>
        <w:rPr>
          <w:u w:val="single"/>
        </w:rPr>
      </w:pPr>
    </w:p>
    <w:p w14:paraId="10109029" w14:textId="4B5A9C27" w:rsidR="00CF45BB" w:rsidRPr="00CF45BB" w:rsidRDefault="00C33032" w:rsidP="00463A9A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dn</w:t>
      </w:r>
      <w:proofErr w:type="spellEnd"/>
      <w:r>
        <w:rPr>
          <w:rFonts w:ascii="Times New Roman" w:hAnsi="Times New Roman"/>
          <w:sz w:val="24"/>
        </w:rPr>
        <w:t xml:space="preserve"> web </w:t>
      </w:r>
      <w:proofErr w:type="spellStart"/>
      <w:r>
        <w:rPr>
          <w:rFonts w:ascii="Times New Roman" w:hAnsi="Times New Roman"/>
          <w:sz w:val="24"/>
        </w:rPr>
        <w:t>docs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C33032">
        <w:rPr>
          <w:rFonts w:ascii="Times New Roman" w:hAnsi="Times New Roman"/>
          <w:sz w:val="24"/>
        </w:rPr>
        <w:t xml:space="preserve">7 </w:t>
      </w:r>
      <w:r w:rsidR="002156F7">
        <w:rPr>
          <w:rFonts w:ascii="Times New Roman" w:hAnsi="Times New Roman"/>
          <w:sz w:val="24"/>
        </w:rPr>
        <w:t>J</w:t>
      </w:r>
      <w:r w:rsidRPr="00C33032">
        <w:rPr>
          <w:rFonts w:ascii="Times New Roman" w:hAnsi="Times New Roman"/>
          <w:sz w:val="24"/>
        </w:rPr>
        <w:t>ul 2021</w:t>
      </w:r>
      <w:r>
        <w:rPr>
          <w:rFonts w:ascii="Times New Roman" w:hAnsi="Times New Roman"/>
          <w:sz w:val="24"/>
        </w:rPr>
        <w:t>)</w:t>
      </w:r>
      <w:r w:rsidR="00BF511D">
        <w:rPr>
          <w:rFonts w:ascii="Times New Roman" w:hAnsi="Times New Roman"/>
          <w:sz w:val="24"/>
        </w:rPr>
        <w:t xml:space="preserve"> </w:t>
      </w:r>
      <w:r w:rsidR="00BF511D" w:rsidRPr="00BF511D">
        <w:rPr>
          <w:rFonts w:ascii="Times New Roman" w:hAnsi="Times New Roman"/>
          <w:sz w:val="24"/>
        </w:rPr>
        <w:t>Estructura web y documentación</w:t>
      </w:r>
      <w:r w:rsidR="00BF511D">
        <w:rPr>
          <w:rFonts w:ascii="Times New Roman" w:hAnsi="Times New Roman"/>
          <w:sz w:val="24"/>
        </w:rPr>
        <w:t xml:space="preserve"> (</w:t>
      </w:r>
      <w:hyperlink r:id="rId30" w:history="1">
        <w:r w:rsidR="00BF511D" w:rsidRPr="00D77D40">
          <w:rPr>
            <w:rStyle w:val="Hipervnculo"/>
            <w:rFonts w:ascii="Times New Roman" w:hAnsi="Times New Roman"/>
            <w:sz w:val="24"/>
          </w:rPr>
          <w:t>https://developer.mozilla.org/es/docs/Learn/HTML/Introduction_to_HTML/Document_and_website_structure</w:t>
        </w:r>
      </w:hyperlink>
      <w:r w:rsidR="00BF511D">
        <w:rPr>
          <w:rFonts w:ascii="Times New Roman" w:hAnsi="Times New Roman"/>
          <w:sz w:val="24"/>
        </w:rPr>
        <w:t>)</w:t>
      </w:r>
    </w:p>
    <w:p w14:paraId="7619E26D" w14:textId="06D2BE65" w:rsidR="00463A9A" w:rsidRDefault="00BF511D" w:rsidP="00463A9A">
      <w:pPr>
        <w:rPr>
          <w:rFonts w:ascii="Times New Roman" w:hAnsi="Times New Roman"/>
          <w:sz w:val="24"/>
          <w:lang w:val="en-US"/>
        </w:rPr>
      </w:pPr>
      <w:proofErr w:type="spellStart"/>
      <w:r w:rsidRPr="00BF511D">
        <w:rPr>
          <w:rFonts w:ascii="Times New Roman" w:hAnsi="Times New Roman"/>
          <w:sz w:val="24"/>
          <w:lang w:val="en-US"/>
        </w:rPr>
        <w:t>Coolors</w:t>
      </w:r>
      <w:proofErr w:type="spellEnd"/>
      <w:r w:rsidRPr="00BF511D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2156F7">
        <w:rPr>
          <w:rFonts w:ascii="Times New Roman" w:hAnsi="Times New Roman"/>
          <w:sz w:val="24"/>
          <w:lang w:val="en-US"/>
        </w:rPr>
        <w:t>E</w:t>
      </w:r>
      <w:r w:rsidRPr="00BF511D">
        <w:rPr>
          <w:rFonts w:ascii="Times New Roman" w:hAnsi="Times New Roman"/>
          <w:sz w:val="24"/>
          <w:lang w:val="en-US"/>
        </w:rPr>
        <w:t>ne</w:t>
      </w:r>
      <w:proofErr w:type="spellEnd"/>
      <w:r w:rsidRPr="00BF511D">
        <w:rPr>
          <w:rFonts w:ascii="Times New Roman" w:hAnsi="Times New Roman"/>
          <w:sz w:val="24"/>
          <w:lang w:val="en-US"/>
        </w:rPr>
        <w:t xml:space="preserve"> 2022) Trending</w:t>
      </w:r>
      <w:r>
        <w:rPr>
          <w:rFonts w:ascii="Times New Roman" w:hAnsi="Times New Roman"/>
          <w:sz w:val="24"/>
          <w:lang w:val="en-US"/>
        </w:rPr>
        <w:t xml:space="preserve"> color Palettes</w:t>
      </w:r>
      <w:r w:rsidRPr="00BF511D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hyperlink r:id="rId31" w:history="1">
        <w:r w:rsidRPr="00D77D40">
          <w:rPr>
            <w:rStyle w:val="Hipervnculo"/>
            <w:rFonts w:ascii="Times New Roman" w:hAnsi="Times New Roman"/>
            <w:sz w:val="24"/>
            <w:lang w:val="en-US"/>
          </w:rPr>
          <w:t>https://coolors.co/palettes/trending</w:t>
        </w:r>
      </w:hyperlink>
      <w:r>
        <w:rPr>
          <w:rFonts w:ascii="Times New Roman" w:hAnsi="Times New Roman"/>
          <w:sz w:val="24"/>
          <w:lang w:val="en-US"/>
        </w:rPr>
        <w:t>)</w:t>
      </w:r>
    </w:p>
    <w:p w14:paraId="60BDB556" w14:textId="2B187E73" w:rsidR="00BF511D" w:rsidRPr="002156F7" w:rsidRDefault="002156F7" w:rsidP="00463A9A">
      <w:pPr>
        <w:rPr>
          <w:rFonts w:ascii="Times New Roman" w:hAnsi="Times New Roman"/>
          <w:sz w:val="24"/>
        </w:rPr>
      </w:pPr>
      <w:r w:rsidRPr="002156F7">
        <w:rPr>
          <w:rFonts w:ascii="Times New Roman" w:hAnsi="Times New Roman"/>
          <w:sz w:val="24"/>
        </w:rPr>
        <w:t xml:space="preserve">Google </w:t>
      </w:r>
      <w:proofErr w:type="spellStart"/>
      <w:r w:rsidRPr="002156F7">
        <w:rPr>
          <w:rFonts w:ascii="Times New Roman" w:hAnsi="Times New Roman"/>
          <w:sz w:val="24"/>
        </w:rPr>
        <w:t>Fonts</w:t>
      </w:r>
      <w:proofErr w:type="spellEnd"/>
      <w:r w:rsidRPr="002156F7">
        <w:rPr>
          <w:rFonts w:ascii="Times New Roman" w:hAnsi="Times New Roman"/>
          <w:sz w:val="24"/>
        </w:rPr>
        <w:t xml:space="preserve"> (Abr 2022) Fuentes de </w:t>
      </w:r>
      <w:r>
        <w:rPr>
          <w:rFonts w:ascii="Times New Roman" w:hAnsi="Times New Roman"/>
          <w:sz w:val="24"/>
        </w:rPr>
        <w:t xml:space="preserve">Google </w:t>
      </w:r>
      <w:r w:rsidR="00BF511D" w:rsidRPr="002156F7">
        <w:rPr>
          <w:rFonts w:ascii="Times New Roman" w:hAnsi="Times New Roman"/>
          <w:sz w:val="24"/>
        </w:rPr>
        <w:t>(</w:t>
      </w:r>
      <w:hyperlink r:id="rId32" w:history="1">
        <w:r w:rsidR="00BF511D" w:rsidRPr="002156F7">
          <w:rPr>
            <w:rStyle w:val="Hipervnculo"/>
            <w:rFonts w:ascii="Times New Roman" w:hAnsi="Times New Roman"/>
            <w:sz w:val="24"/>
          </w:rPr>
          <w:t>https://fonts.google.com/specimen/Trocchi?subset=devanagari</w:t>
        </w:r>
      </w:hyperlink>
      <w:r w:rsidR="00BF511D" w:rsidRPr="002156F7">
        <w:rPr>
          <w:rFonts w:ascii="Times New Roman" w:hAnsi="Times New Roman"/>
          <w:sz w:val="24"/>
        </w:rPr>
        <w:t>)</w:t>
      </w:r>
    </w:p>
    <w:p w14:paraId="40146917" w14:textId="77777777" w:rsidR="00463A9A" w:rsidRPr="002156F7" w:rsidRDefault="00463A9A" w:rsidP="00463A9A"/>
    <w:p w14:paraId="423D55D9" w14:textId="77777777" w:rsidR="00463A9A" w:rsidRPr="002156F7" w:rsidRDefault="00463A9A" w:rsidP="00463A9A">
      <w:pPr>
        <w:rPr>
          <w:u w:val="single"/>
        </w:rPr>
      </w:pPr>
    </w:p>
    <w:p w14:paraId="431AB889" w14:textId="77777777" w:rsidR="000F3755" w:rsidRPr="002156F7" w:rsidRDefault="000F3755" w:rsidP="000F3755"/>
    <w:sectPr w:rsidR="000F3755" w:rsidRPr="002156F7" w:rsidSect="0077529C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8053" w14:textId="77777777" w:rsidR="003C00E3" w:rsidRDefault="003C00E3">
      <w:pPr>
        <w:spacing w:after="0" w:line="240" w:lineRule="auto"/>
      </w:pPr>
      <w:r>
        <w:separator/>
      </w:r>
    </w:p>
  </w:endnote>
  <w:endnote w:type="continuationSeparator" w:id="0">
    <w:p w14:paraId="13BD4C65" w14:textId="77777777" w:rsidR="003C00E3" w:rsidRDefault="003C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D27" w14:textId="656E9FD0" w:rsidR="000B7493" w:rsidRDefault="000B7493">
    <w:pPr>
      <w:tabs>
        <w:tab w:val="center" w:pos="4419"/>
        <w:tab w:val="right" w:pos="8838"/>
      </w:tabs>
      <w:spacing w:after="709" w:line="240" w:lineRule="aut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65067D6F" wp14:editId="4506F02D">
          <wp:simplePos x="0" y="0"/>
          <wp:positionH relativeFrom="page">
            <wp:posOffset>-5715</wp:posOffset>
          </wp:positionH>
          <wp:positionV relativeFrom="paragraph">
            <wp:posOffset>-619125</wp:posOffset>
          </wp:positionV>
          <wp:extent cx="7777440" cy="1676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-baj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4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5554" w14:textId="77777777" w:rsidR="000B7493" w:rsidRDefault="000B7493">
    <w:pPr>
      <w:tabs>
        <w:tab w:val="center" w:pos="4419"/>
        <w:tab w:val="right" w:pos="88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B818" w14:textId="77777777" w:rsidR="003C00E3" w:rsidRDefault="003C00E3">
      <w:pPr>
        <w:spacing w:after="0" w:line="240" w:lineRule="auto"/>
      </w:pPr>
      <w:r>
        <w:separator/>
      </w:r>
    </w:p>
  </w:footnote>
  <w:footnote w:type="continuationSeparator" w:id="0">
    <w:p w14:paraId="78530DFD" w14:textId="77777777" w:rsidR="003C00E3" w:rsidRDefault="003C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-74872626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60CB23F7" w14:textId="3D4E84F6" w:rsidR="0077529C" w:rsidRDefault="001847F8" w:rsidP="0077529C">
        <w:pPr>
          <w:pStyle w:val="Encabezado"/>
          <w:jc w:val="right"/>
          <w:rPr>
            <w:color w:val="auto"/>
          </w:rPr>
        </w:pPr>
        <w:r w:rsidRPr="0051004C"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22B7822" wp14:editId="54A9B80A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762875" cy="878774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rmato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931"/>
                      <a:stretch/>
                    </pic:blipFill>
                    <pic:spPr bwMode="auto">
                      <a:xfrm>
                        <a:off x="0" y="0"/>
                        <a:ext cx="7762875" cy="87877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9818AAE" w14:textId="4DB0124E" w:rsidR="0077529C" w:rsidRDefault="0077529C" w:rsidP="0077529C">
        <w:pPr>
          <w:pStyle w:val="Sinespaciado"/>
          <w:ind w:firstLine="0"/>
          <w:rPr>
            <w:color w:val="auto"/>
          </w:rPr>
        </w:pPr>
      </w:p>
    </w:sdtContent>
  </w:sdt>
  <w:p w14:paraId="1D3F4769" w14:textId="02D20254" w:rsidR="000B7493" w:rsidRDefault="0077529C">
    <w:pPr>
      <w:tabs>
        <w:tab w:val="center" w:pos="4419"/>
        <w:tab w:val="right" w:pos="8838"/>
      </w:tabs>
      <w:spacing w:after="0" w:line="240" w:lineRule="auto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F869" w14:textId="77777777" w:rsidR="000B7493" w:rsidRDefault="000B7493">
    <w:pPr>
      <w:tabs>
        <w:tab w:val="center" w:pos="4419"/>
        <w:tab w:val="right" w:pos="8838"/>
      </w:tabs>
      <w:spacing w:before="709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58"/>
    <w:multiLevelType w:val="hybridMultilevel"/>
    <w:tmpl w:val="4030E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DD7"/>
    <w:multiLevelType w:val="multilevel"/>
    <w:tmpl w:val="6B7604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11742"/>
    <w:multiLevelType w:val="hybridMultilevel"/>
    <w:tmpl w:val="E7544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7077"/>
    <w:multiLevelType w:val="hybridMultilevel"/>
    <w:tmpl w:val="AA724B62"/>
    <w:lvl w:ilvl="0" w:tplc="E8A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69DF"/>
    <w:multiLevelType w:val="hybridMultilevel"/>
    <w:tmpl w:val="1674A2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E1817"/>
    <w:multiLevelType w:val="multilevel"/>
    <w:tmpl w:val="9BA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52448"/>
    <w:multiLevelType w:val="hybridMultilevel"/>
    <w:tmpl w:val="15D4DCE0"/>
    <w:lvl w:ilvl="0" w:tplc="B6BA83DA">
      <w:start w:val="2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EC8"/>
    <w:multiLevelType w:val="hybridMultilevel"/>
    <w:tmpl w:val="D8C8F7B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281958"/>
    <w:multiLevelType w:val="multilevel"/>
    <w:tmpl w:val="197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2646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C7762"/>
    <w:multiLevelType w:val="hybridMultilevel"/>
    <w:tmpl w:val="78805D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23D1"/>
    <w:multiLevelType w:val="hybridMultilevel"/>
    <w:tmpl w:val="23A0106A"/>
    <w:lvl w:ilvl="0" w:tplc="B6BA83DA">
      <w:start w:val="2"/>
      <w:numFmt w:val="bullet"/>
      <w:lvlText w:val="-"/>
      <w:lvlJc w:val="left"/>
      <w:pPr>
        <w:ind w:left="1222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78313E4"/>
    <w:multiLevelType w:val="hybridMultilevel"/>
    <w:tmpl w:val="37C4A25E"/>
    <w:lvl w:ilvl="0" w:tplc="1FECF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A22864"/>
    <w:multiLevelType w:val="multilevel"/>
    <w:tmpl w:val="9DEABA6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6F430D"/>
    <w:multiLevelType w:val="multilevel"/>
    <w:tmpl w:val="E6BEC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9E4ECF"/>
    <w:multiLevelType w:val="hybridMultilevel"/>
    <w:tmpl w:val="2A0C910E"/>
    <w:lvl w:ilvl="0" w:tplc="0C0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 w15:restartNumberingAfterBreak="0">
    <w:nsid w:val="374F08EC"/>
    <w:multiLevelType w:val="hybridMultilevel"/>
    <w:tmpl w:val="1EF049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52DF8"/>
    <w:multiLevelType w:val="multilevel"/>
    <w:tmpl w:val="7BFE3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5C6B4B"/>
    <w:multiLevelType w:val="multilevel"/>
    <w:tmpl w:val="EDB83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C716D"/>
    <w:multiLevelType w:val="multilevel"/>
    <w:tmpl w:val="7BFE3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B84E22"/>
    <w:multiLevelType w:val="hybridMultilevel"/>
    <w:tmpl w:val="3D6A9C4C"/>
    <w:lvl w:ilvl="0" w:tplc="A47EE590">
      <w:start w:val="1"/>
      <w:numFmt w:val="lowerLetter"/>
      <w:lvlText w:val="%1.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047F"/>
    <w:multiLevelType w:val="hybridMultilevel"/>
    <w:tmpl w:val="BEECD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737E"/>
    <w:multiLevelType w:val="hybridMultilevel"/>
    <w:tmpl w:val="0DFAA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0E9F"/>
    <w:multiLevelType w:val="hybridMultilevel"/>
    <w:tmpl w:val="5930F9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24B7"/>
    <w:multiLevelType w:val="hybridMultilevel"/>
    <w:tmpl w:val="B88EB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35D1"/>
    <w:multiLevelType w:val="multilevel"/>
    <w:tmpl w:val="9D88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E7295"/>
    <w:multiLevelType w:val="hybridMultilevel"/>
    <w:tmpl w:val="AAD88C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D6730"/>
    <w:multiLevelType w:val="hybridMultilevel"/>
    <w:tmpl w:val="465ED368"/>
    <w:lvl w:ilvl="0" w:tplc="E8A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0443"/>
    <w:multiLevelType w:val="multilevel"/>
    <w:tmpl w:val="240A001F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9" w15:restartNumberingAfterBreak="0">
    <w:nsid w:val="7F0372B3"/>
    <w:multiLevelType w:val="hybridMultilevel"/>
    <w:tmpl w:val="78805D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83426">
    <w:abstractNumId w:val="13"/>
  </w:num>
  <w:num w:numId="2" w16cid:durableId="1118569466">
    <w:abstractNumId w:val="17"/>
  </w:num>
  <w:num w:numId="3" w16cid:durableId="1722709176">
    <w:abstractNumId w:val="18"/>
  </w:num>
  <w:num w:numId="4" w16cid:durableId="499585946">
    <w:abstractNumId w:val="1"/>
  </w:num>
  <w:num w:numId="5" w16cid:durableId="1341393870">
    <w:abstractNumId w:val="14"/>
  </w:num>
  <w:num w:numId="6" w16cid:durableId="1134903732">
    <w:abstractNumId w:val="19"/>
  </w:num>
  <w:num w:numId="7" w16cid:durableId="1039167263">
    <w:abstractNumId w:val="23"/>
  </w:num>
  <w:num w:numId="8" w16cid:durableId="390688715">
    <w:abstractNumId w:val="16"/>
  </w:num>
  <w:num w:numId="9" w16cid:durableId="1360887363">
    <w:abstractNumId w:val="15"/>
  </w:num>
  <w:num w:numId="10" w16cid:durableId="556746946">
    <w:abstractNumId w:val="20"/>
  </w:num>
  <w:num w:numId="11" w16cid:durableId="1494301340">
    <w:abstractNumId w:val="22"/>
  </w:num>
  <w:num w:numId="12" w16cid:durableId="990058871">
    <w:abstractNumId w:val="11"/>
  </w:num>
  <w:num w:numId="13" w16cid:durableId="1444689172">
    <w:abstractNumId w:val="6"/>
  </w:num>
  <w:num w:numId="14" w16cid:durableId="1285044070">
    <w:abstractNumId w:val="4"/>
  </w:num>
  <w:num w:numId="15" w16cid:durableId="883171952">
    <w:abstractNumId w:val="27"/>
  </w:num>
  <w:num w:numId="16" w16cid:durableId="89784712">
    <w:abstractNumId w:val="3"/>
  </w:num>
  <w:num w:numId="17" w16cid:durableId="360474534">
    <w:abstractNumId w:val="7"/>
  </w:num>
  <w:num w:numId="18" w16cid:durableId="115756059">
    <w:abstractNumId w:val="21"/>
  </w:num>
  <w:num w:numId="19" w16cid:durableId="2108501676">
    <w:abstractNumId w:val="28"/>
  </w:num>
  <w:num w:numId="20" w16cid:durableId="1163548923">
    <w:abstractNumId w:val="9"/>
  </w:num>
  <w:num w:numId="21" w16cid:durableId="666204572">
    <w:abstractNumId w:val="25"/>
  </w:num>
  <w:num w:numId="22" w16cid:durableId="678580990">
    <w:abstractNumId w:val="5"/>
  </w:num>
  <w:num w:numId="23" w16cid:durableId="704987760">
    <w:abstractNumId w:val="2"/>
  </w:num>
  <w:num w:numId="24" w16cid:durableId="1546941694">
    <w:abstractNumId w:val="24"/>
  </w:num>
  <w:num w:numId="25" w16cid:durableId="801265055">
    <w:abstractNumId w:val="26"/>
  </w:num>
  <w:num w:numId="26" w16cid:durableId="355429851">
    <w:abstractNumId w:val="0"/>
  </w:num>
  <w:num w:numId="27" w16cid:durableId="252056017">
    <w:abstractNumId w:val="8"/>
  </w:num>
  <w:num w:numId="28" w16cid:durableId="1935474812">
    <w:abstractNumId w:val="29"/>
  </w:num>
  <w:num w:numId="29" w16cid:durableId="1952129270">
    <w:abstractNumId w:val="10"/>
  </w:num>
  <w:num w:numId="30" w16cid:durableId="58752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74"/>
    <w:rsid w:val="00032B12"/>
    <w:rsid w:val="00051BFA"/>
    <w:rsid w:val="00057D9D"/>
    <w:rsid w:val="00063A5C"/>
    <w:rsid w:val="000650A4"/>
    <w:rsid w:val="00065AE4"/>
    <w:rsid w:val="000953F3"/>
    <w:rsid w:val="0009731B"/>
    <w:rsid w:val="000B5931"/>
    <w:rsid w:val="000B7493"/>
    <w:rsid w:val="000C1F70"/>
    <w:rsid w:val="000D71EE"/>
    <w:rsid w:val="000D73D3"/>
    <w:rsid w:val="000E575F"/>
    <w:rsid w:val="000F3755"/>
    <w:rsid w:val="000F7617"/>
    <w:rsid w:val="001007FC"/>
    <w:rsid w:val="00101CA0"/>
    <w:rsid w:val="001021C7"/>
    <w:rsid w:val="00105874"/>
    <w:rsid w:val="0012193D"/>
    <w:rsid w:val="001224D0"/>
    <w:rsid w:val="001232BB"/>
    <w:rsid w:val="00123FE0"/>
    <w:rsid w:val="0012479A"/>
    <w:rsid w:val="00124FF2"/>
    <w:rsid w:val="00153C5D"/>
    <w:rsid w:val="001640E7"/>
    <w:rsid w:val="00164B08"/>
    <w:rsid w:val="001847F8"/>
    <w:rsid w:val="001A15DA"/>
    <w:rsid w:val="001A58A3"/>
    <w:rsid w:val="001B4275"/>
    <w:rsid w:val="001B7ACF"/>
    <w:rsid w:val="001E433A"/>
    <w:rsid w:val="001F0B34"/>
    <w:rsid w:val="001F2556"/>
    <w:rsid w:val="001F4440"/>
    <w:rsid w:val="001F54BD"/>
    <w:rsid w:val="0020592A"/>
    <w:rsid w:val="0021177D"/>
    <w:rsid w:val="00214DC0"/>
    <w:rsid w:val="002156F7"/>
    <w:rsid w:val="00216CBF"/>
    <w:rsid w:val="002203A4"/>
    <w:rsid w:val="0023482D"/>
    <w:rsid w:val="00242A37"/>
    <w:rsid w:val="00266042"/>
    <w:rsid w:val="0027508C"/>
    <w:rsid w:val="00275FD0"/>
    <w:rsid w:val="00292C6B"/>
    <w:rsid w:val="0029487F"/>
    <w:rsid w:val="00295BB8"/>
    <w:rsid w:val="002A621F"/>
    <w:rsid w:val="002B00E9"/>
    <w:rsid w:val="002C1867"/>
    <w:rsid w:val="002E5089"/>
    <w:rsid w:val="002E6DD9"/>
    <w:rsid w:val="002F0CAD"/>
    <w:rsid w:val="002F2A0E"/>
    <w:rsid w:val="00304991"/>
    <w:rsid w:val="0030777C"/>
    <w:rsid w:val="003321E2"/>
    <w:rsid w:val="00347B34"/>
    <w:rsid w:val="003509A3"/>
    <w:rsid w:val="00350F88"/>
    <w:rsid w:val="00364386"/>
    <w:rsid w:val="00394AAA"/>
    <w:rsid w:val="00396550"/>
    <w:rsid w:val="003A6501"/>
    <w:rsid w:val="003C00E3"/>
    <w:rsid w:val="003D1226"/>
    <w:rsid w:val="003D2DEC"/>
    <w:rsid w:val="003D33B1"/>
    <w:rsid w:val="003D4AFE"/>
    <w:rsid w:val="003D57B7"/>
    <w:rsid w:val="003D7184"/>
    <w:rsid w:val="003D7BD4"/>
    <w:rsid w:val="003E5264"/>
    <w:rsid w:val="004150B7"/>
    <w:rsid w:val="00426857"/>
    <w:rsid w:val="00432A1A"/>
    <w:rsid w:val="00437A41"/>
    <w:rsid w:val="00455EDA"/>
    <w:rsid w:val="0045627C"/>
    <w:rsid w:val="0045739D"/>
    <w:rsid w:val="00461289"/>
    <w:rsid w:val="00463A9A"/>
    <w:rsid w:val="00463C99"/>
    <w:rsid w:val="0048564F"/>
    <w:rsid w:val="00497D4F"/>
    <w:rsid w:val="004A38A3"/>
    <w:rsid w:val="004C65D7"/>
    <w:rsid w:val="004D0D47"/>
    <w:rsid w:val="004D3F7E"/>
    <w:rsid w:val="004D67CF"/>
    <w:rsid w:val="004D7325"/>
    <w:rsid w:val="004F61E3"/>
    <w:rsid w:val="005006BF"/>
    <w:rsid w:val="00533147"/>
    <w:rsid w:val="00545889"/>
    <w:rsid w:val="005608C6"/>
    <w:rsid w:val="0058035E"/>
    <w:rsid w:val="005923FB"/>
    <w:rsid w:val="005A06F8"/>
    <w:rsid w:val="005A3C75"/>
    <w:rsid w:val="005B1A7E"/>
    <w:rsid w:val="005B1E8F"/>
    <w:rsid w:val="005C56BF"/>
    <w:rsid w:val="005C6F56"/>
    <w:rsid w:val="005D219D"/>
    <w:rsid w:val="005E1B75"/>
    <w:rsid w:val="005E4F16"/>
    <w:rsid w:val="005E4F8A"/>
    <w:rsid w:val="005F5DBB"/>
    <w:rsid w:val="0061108C"/>
    <w:rsid w:val="00625A36"/>
    <w:rsid w:val="00646A9A"/>
    <w:rsid w:val="006530C3"/>
    <w:rsid w:val="006773CA"/>
    <w:rsid w:val="006A621B"/>
    <w:rsid w:val="006A66EC"/>
    <w:rsid w:val="006C414C"/>
    <w:rsid w:val="006D16B8"/>
    <w:rsid w:val="006D2616"/>
    <w:rsid w:val="006E7278"/>
    <w:rsid w:val="006F300D"/>
    <w:rsid w:val="00702992"/>
    <w:rsid w:val="00702C36"/>
    <w:rsid w:val="00706662"/>
    <w:rsid w:val="00725126"/>
    <w:rsid w:val="007314EC"/>
    <w:rsid w:val="00743C2A"/>
    <w:rsid w:val="00750194"/>
    <w:rsid w:val="0075299B"/>
    <w:rsid w:val="0077529C"/>
    <w:rsid w:val="00781A90"/>
    <w:rsid w:val="00790A59"/>
    <w:rsid w:val="007A2569"/>
    <w:rsid w:val="007C438A"/>
    <w:rsid w:val="007C5B78"/>
    <w:rsid w:val="007D5490"/>
    <w:rsid w:val="007E49A8"/>
    <w:rsid w:val="007F1B08"/>
    <w:rsid w:val="00802A76"/>
    <w:rsid w:val="00811354"/>
    <w:rsid w:val="00817609"/>
    <w:rsid w:val="00832769"/>
    <w:rsid w:val="00844B86"/>
    <w:rsid w:val="00845A77"/>
    <w:rsid w:val="008519B9"/>
    <w:rsid w:val="008520E8"/>
    <w:rsid w:val="00872753"/>
    <w:rsid w:val="00885DEE"/>
    <w:rsid w:val="00887A9D"/>
    <w:rsid w:val="00891230"/>
    <w:rsid w:val="008913FF"/>
    <w:rsid w:val="008960DA"/>
    <w:rsid w:val="008A313C"/>
    <w:rsid w:val="008E6D04"/>
    <w:rsid w:val="008F32CD"/>
    <w:rsid w:val="008F773E"/>
    <w:rsid w:val="00900A98"/>
    <w:rsid w:val="0092069B"/>
    <w:rsid w:val="00931731"/>
    <w:rsid w:val="009448D3"/>
    <w:rsid w:val="00960885"/>
    <w:rsid w:val="00960D59"/>
    <w:rsid w:val="0096498B"/>
    <w:rsid w:val="00967870"/>
    <w:rsid w:val="00970A61"/>
    <w:rsid w:val="00972DEC"/>
    <w:rsid w:val="0098713B"/>
    <w:rsid w:val="009A4520"/>
    <w:rsid w:val="009A4DAE"/>
    <w:rsid w:val="009B7AE1"/>
    <w:rsid w:val="009C1C4D"/>
    <w:rsid w:val="009D4D20"/>
    <w:rsid w:val="009E1D2B"/>
    <w:rsid w:val="00A01AAC"/>
    <w:rsid w:val="00A1312E"/>
    <w:rsid w:val="00A427C3"/>
    <w:rsid w:val="00A46223"/>
    <w:rsid w:val="00A5503C"/>
    <w:rsid w:val="00A57035"/>
    <w:rsid w:val="00A60BD5"/>
    <w:rsid w:val="00A630A6"/>
    <w:rsid w:val="00A908E8"/>
    <w:rsid w:val="00AA5F9D"/>
    <w:rsid w:val="00AD3D7E"/>
    <w:rsid w:val="00AD750E"/>
    <w:rsid w:val="00AF13BA"/>
    <w:rsid w:val="00AF2BCB"/>
    <w:rsid w:val="00AF56AA"/>
    <w:rsid w:val="00B20FAE"/>
    <w:rsid w:val="00B30282"/>
    <w:rsid w:val="00B6300C"/>
    <w:rsid w:val="00B67489"/>
    <w:rsid w:val="00B77DCA"/>
    <w:rsid w:val="00B850A7"/>
    <w:rsid w:val="00B9354E"/>
    <w:rsid w:val="00BB0E0D"/>
    <w:rsid w:val="00BE4430"/>
    <w:rsid w:val="00BF511D"/>
    <w:rsid w:val="00BF5739"/>
    <w:rsid w:val="00C10285"/>
    <w:rsid w:val="00C13229"/>
    <w:rsid w:val="00C174B7"/>
    <w:rsid w:val="00C223DF"/>
    <w:rsid w:val="00C319E4"/>
    <w:rsid w:val="00C33032"/>
    <w:rsid w:val="00C51B5A"/>
    <w:rsid w:val="00C55421"/>
    <w:rsid w:val="00C578EE"/>
    <w:rsid w:val="00C57A6B"/>
    <w:rsid w:val="00C67578"/>
    <w:rsid w:val="00C70EA3"/>
    <w:rsid w:val="00C72871"/>
    <w:rsid w:val="00C83013"/>
    <w:rsid w:val="00C96C04"/>
    <w:rsid w:val="00CB1DA2"/>
    <w:rsid w:val="00CB7FB4"/>
    <w:rsid w:val="00CC3CA8"/>
    <w:rsid w:val="00CD22AC"/>
    <w:rsid w:val="00CE1B80"/>
    <w:rsid w:val="00CE503A"/>
    <w:rsid w:val="00CF45BB"/>
    <w:rsid w:val="00D2437D"/>
    <w:rsid w:val="00D26324"/>
    <w:rsid w:val="00D33DD8"/>
    <w:rsid w:val="00D42F2A"/>
    <w:rsid w:val="00D4379B"/>
    <w:rsid w:val="00D7346C"/>
    <w:rsid w:val="00D7597D"/>
    <w:rsid w:val="00D764FF"/>
    <w:rsid w:val="00D77468"/>
    <w:rsid w:val="00D777DD"/>
    <w:rsid w:val="00D90BAB"/>
    <w:rsid w:val="00DA0F04"/>
    <w:rsid w:val="00DA2105"/>
    <w:rsid w:val="00DB11FF"/>
    <w:rsid w:val="00DD6001"/>
    <w:rsid w:val="00DE0477"/>
    <w:rsid w:val="00DE4A50"/>
    <w:rsid w:val="00E04950"/>
    <w:rsid w:val="00E07151"/>
    <w:rsid w:val="00E21959"/>
    <w:rsid w:val="00E23735"/>
    <w:rsid w:val="00E435AF"/>
    <w:rsid w:val="00E52FB5"/>
    <w:rsid w:val="00E7592D"/>
    <w:rsid w:val="00EA50E2"/>
    <w:rsid w:val="00EE7E78"/>
    <w:rsid w:val="00EF429B"/>
    <w:rsid w:val="00EF4855"/>
    <w:rsid w:val="00EF5C09"/>
    <w:rsid w:val="00F01A10"/>
    <w:rsid w:val="00F06919"/>
    <w:rsid w:val="00F130B7"/>
    <w:rsid w:val="00F16CEA"/>
    <w:rsid w:val="00F27113"/>
    <w:rsid w:val="00F3511E"/>
    <w:rsid w:val="00F35B63"/>
    <w:rsid w:val="00F35DA5"/>
    <w:rsid w:val="00F51011"/>
    <w:rsid w:val="00F90AEE"/>
    <w:rsid w:val="00FB5FDD"/>
    <w:rsid w:val="00FD666B"/>
    <w:rsid w:val="00FE1C6C"/>
    <w:rsid w:val="00FE22C9"/>
    <w:rsid w:val="00FF46F5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34AC7"/>
  <w15:docId w15:val="{EB3A098A-4ED3-4261-BE02-6BE9181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AD750E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5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490"/>
  </w:style>
  <w:style w:type="paragraph" w:styleId="Piedepgina">
    <w:name w:val="footer"/>
    <w:basedOn w:val="Normal"/>
    <w:link w:val="PiedepginaCar"/>
    <w:uiPriority w:val="99"/>
    <w:unhideWhenUsed/>
    <w:rsid w:val="007D5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490"/>
  </w:style>
  <w:style w:type="paragraph" w:styleId="Prrafodelista">
    <w:name w:val="List Paragraph"/>
    <w:basedOn w:val="Normal"/>
    <w:uiPriority w:val="34"/>
    <w:qFormat/>
    <w:rsid w:val="006D16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844B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C1F70"/>
    <w:rPr>
      <w:color w:val="0563C1" w:themeColor="hyperlink"/>
      <w:u w:val="single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9B7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s-E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30282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rsid w:val="00EF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EF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EF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F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D750E"/>
    <w:rPr>
      <w:rFonts w:ascii="Times New Roman" w:hAnsi="Times New Roman"/>
      <w:b/>
      <w:sz w:val="24"/>
      <w:szCs w:val="48"/>
    </w:rPr>
  </w:style>
  <w:style w:type="paragraph" w:styleId="Sinespaciado">
    <w:name w:val="No Spacing"/>
    <w:uiPriority w:val="1"/>
    <w:qFormat/>
    <w:rsid w:val="00F35DA5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F13B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20F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xampp/htdocs/Fase3/aprendisaje1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hyperlink" Target="file:///C:/xampp/htdocs/Fase3/aprendisaje1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/xampp/htdocs/Fase3/aprendisaje1.html" TargetMode="External"/><Relationship Id="rId25" Type="http://schemas.openxmlformats.org/officeDocument/2006/relationships/hyperlink" Target="file:///C:/xampp/htdocs/Fase3/aprendisaje1.htm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file:///C:/xampp/htdocs/Fase3/aprendisaje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Learn/HTML/Introduction_to_HTML/Document_and_website_structure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fonts.google.com/specimen/Trocchi?subset=devanagar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Learn/HTML/Introduction_to_HTML/Document_and_website_structure" TargetMode="External"/><Relationship Id="rId23" Type="http://schemas.openxmlformats.org/officeDocument/2006/relationships/hyperlink" Target="https://developer.mozilla.org/es/docs/Learn/HTML/Introduction_to_HTML/Document_and_website_structure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s/docs/Learn/HTML/Introduction_to_HTML/Document_and_website_structure" TargetMode="External"/><Relationship Id="rId31" Type="http://schemas.openxmlformats.org/officeDocument/2006/relationships/hyperlink" Target="https://coolors.co/palettes/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HTML/Introduction_to_HTML/Document_and_website_structur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es/docs/Learn/HTML/Introduction_to_HTML/Document_and_website_structure" TargetMode="External"/><Relationship Id="rId30" Type="http://schemas.openxmlformats.org/officeDocument/2006/relationships/hyperlink" Target="https://developer.mozilla.org/es/docs/Learn/HTML/Introduction_to_HTML/Document_and_website_structure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VIM17</b:Tag>
    <b:SourceType>InternetSite</b:SourceType>
    <b:Guid>{37E5C930-A5F2-46B0-82FF-A2A70C1215F2}</b:Guid>
    <b:Title>DECALOGO DE VALORES UNADISTAS</b:Title>
    <b:Year>2017</b:Year>
    <b:Author>
      <b:Author>
        <b:Corporate>VIMEP - UNAD</b:Corporate>
      </b:Author>
    </b:Author>
    <b:URL>http://hdl.handle.net/10596/13382</b:URL>
    <b:RefOrder>1</b:RefOrder>
  </b:Source>
</b:Sources>
</file>

<file path=customXml/itemProps1.xml><?xml version="1.0" encoding="utf-8"?>
<ds:datastoreItem xmlns:ds="http://schemas.openxmlformats.org/officeDocument/2006/customXml" ds:itemID="{1EC4F9ED-7F66-4892-807E-1CAFE046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BMB Consultores</cp:lastModifiedBy>
  <cp:revision>4</cp:revision>
  <cp:lastPrinted>2022-04-17T23:14:00Z</cp:lastPrinted>
  <dcterms:created xsi:type="dcterms:W3CDTF">2022-04-17T23:14:00Z</dcterms:created>
  <dcterms:modified xsi:type="dcterms:W3CDTF">2022-04-17T23:18:00Z</dcterms:modified>
</cp:coreProperties>
</file>